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76FA2" w14:textId="7021BFEC" w:rsidR="00AD1EBE" w:rsidRPr="00AD1EBE" w:rsidRDefault="00AD1EBE" w:rsidP="00AD1EBE">
      <w:pPr>
        <w:rPr>
          <w:rFonts w:ascii="Museo 700" w:hAnsi="Museo 700"/>
          <w:noProof/>
          <w:sz w:val="28"/>
        </w:rPr>
      </w:pPr>
      <w:r w:rsidRPr="00AD1EBE">
        <w:rPr>
          <w:rFonts w:ascii="Museo 700" w:hAnsi="Museo 700"/>
          <w:noProof/>
          <w:sz w:val="28"/>
          <w:lang w:val="en-GB" w:eastAsia="en-GB"/>
        </w:rPr>
        <w:t>Clinks Women’s Network – strengthening the sector</w:t>
      </w:r>
      <w:r w:rsidRPr="00AD1EBE">
        <w:rPr>
          <w:rFonts w:ascii="Museo 700" w:hAnsi="Museo 700"/>
          <w:noProof/>
          <w:sz w:val="28"/>
        </w:rPr>
        <w:br/>
        <w:t>Coaching and mentoring programme</w:t>
      </w:r>
    </w:p>
    <w:p w14:paraId="1FC1E4FA" w14:textId="77777777" w:rsidR="001560CF" w:rsidRPr="00AD1EBE" w:rsidRDefault="006165A7" w:rsidP="00AD1EBE">
      <w:pPr>
        <w:pStyle w:val="Heading1"/>
      </w:pPr>
      <w:r w:rsidRPr="00AD1EBE">
        <w:t>Expression of Interest - Coa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7A0" w:rsidRPr="00AD1EBE" w14:paraId="2C725AE2" w14:textId="77777777" w:rsidTr="00AD1EBE">
        <w:trPr>
          <w:trHeight w:val="3047"/>
        </w:trPr>
        <w:tc>
          <w:tcPr>
            <w:tcW w:w="9016" w:type="dxa"/>
          </w:tcPr>
          <w:p w14:paraId="6C7A1AC4" w14:textId="77777777" w:rsidR="00EF37A0" w:rsidRPr="00AD1EBE" w:rsidRDefault="00EF37A0" w:rsidP="00310637">
            <w:pPr>
              <w:spacing w:before="240"/>
              <w:rPr>
                <w:rFonts w:ascii="Museo Sans 300" w:hAnsi="Museo Sans 300" w:cs="Arial"/>
                <w:sz w:val="20"/>
                <w:szCs w:val="22"/>
              </w:rPr>
            </w:pPr>
            <w:r w:rsidRPr="00AD1EBE">
              <w:rPr>
                <w:rFonts w:ascii="Museo Sans 300" w:hAnsi="Museo Sans 300" w:cs="Arial"/>
                <w:sz w:val="20"/>
                <w:szCs w:val="22"/>
              </w:rPr>
              <w:t>Name:</w:t>
            </w:r>
          </w:p>
          <w:p w14:paraId="2361CA24" w14:textId="77777777" w:rsidR="00EF37A0" w:rsidRPr="00AD1EBE" w:rsidRDefault="00EF37A0" w:rsidP="00310637">
            <w:pPr>
              <w:spacing w:before="240"/>
              <w:rPr>
                <w:rFonts w:ascii="Museo Sans 300" w:hAnsi="Museo Sans 300" w:cs="Arial"/>
                <w:sz w:val="20"/>
                <w:szCs w:val="22"/>
              </w:rPr>
            </w:pPr>
            <w:r w:rsidRPr="00AD1EBE">
              <w:rPr>
                <w:rFonts w:ascii="Museo Sans 300" w:hAnsi="Museo Sans 300" w:cs="Arial"/>
                <w:sz w:val="20"/>
                <w:szCs w:val="22"/>
              </w:rPr>
              <w:t>Current role:</w:t>
            </w:r>
          </w:p>
          <w:p w14:paraId="79948125" w14:textId="77777777" w:rsidR="00EF37A0" w:rsidRPr="00AD1EBE" w:rsidRDefault="00EF37A0" w:rsidP="00310637">
            <w:pPr>
              <w:spacing w:before="240"/>
              <w:rPr>
                <w:rFonts w:ascii="Museo Sans 300" w:hAnsi="Museo Sans 300" w:cs="Arial"/>
                <w:sz w:val="20"/>
                <w:szCs w:val="22"/>
              </w:rPr>
            </w:pPr>
            <w:r w:rsidRPr="00AD1EBE">
              <w:rPr>
                <w:rFonts w:ascii="Museo Sans 300" w:hAnsi="Museo Sans 300" w:cs="Arial"/>
                <w:sz w:val="20"/>
                <w:szCs w:val="22"/>
              </w:rPr>
              <w:t>Email address:</w:t>
            </w:r>
          </w:p>
          <w:p w14:paraId="512B5FE0" w14:textId="77777777" w:rsidR="00EF37A0" w:rsidRPr="00AD1EBE" w:rsidRDefault="00EF37A0" w:rsidP="00310637">
            <w:pPr>
              <w:spacing w:before="240"/>
              <w:rPr>
                <w:rFonts w:ascii="Museo Sans 300" w:hAnsi="Museo Sans 300" w:cs="Arial"/>
                <w:sz w:val="20"/>
                <w:szCs w:val="22"/>
              </w:rPr>
            </w:pPr>
            <w:r w:rsidRPr="00AD1EBE">
              <w:rPr>
                <w:rFonts w:ascii="Museo Sans 300" w:hAnsi="Museo Sans 300" w:cs="Arial"/>
                <w:sz w:val="20"/>
                <w:szCs w:val="22"/>
              </w:rPr>
              <w:t>Phone number:</w:t>
            </w:r>
          </w:p>
          <w:p w14:paraId="080A02E6" w14:textId="77777777" w:rsidR="00EF37A0" w:rsidRPr="00AD1EBE" w:rsidRDefault="00EF37A0" w:rsidP="00310637">
            <w:pPr>
              <w:spacing w:before="240"/>
              <w:rPr>
                <w:rFonts w:ascii="Museo Sans 300" w:hAnsi="Museo Sans 300"/>
                <w:sz w:val="20"/>
                <w:szCs w:val="22"/>
              </w:rPr>
            </w:pPr>
            <w:r w:rsidRPr="00AD1EBE">
              <w:rPr>
                <w:rFonts w:ascii="Museo Sans 300" w:hAnsi="Museo Sans 300" w:cs="Arial"/>
                <w:sz w:val="20"/>
                <w:szCs w:val="22"/>
              </w:rPr>
              <w:t xml:space="preserve">Work address: </w:t>
            </w:r>
          </w:p>
          <w:p w14:paraId="031DE1F6" w14:textId="77777777" w:rsidR="00EF37A0" w:rsidRPr="00AD1EBE" w:rsidRDefault="00EF37A0" w:rsidP="001560CF">
            <w:pPr>
              <w:tabs>
                <w:tab w:val="left" w:pos="1457"/>
              </w:tabs>
              <w:spacing w:before="240"/>
              <w:rPr>
                <w:rFonts w:ascii="Museo Sans 300" w:hAnsi="Museo Sans 300"/>
                <w:sz w:val="20"/>
                <w:szCs w:val="22"/>
              </w:rPr>
            </w:pPr>
            <w:r w:rsidRPr="00AD1EBE">
              <w:rPr>
                <w:rFonts w:ascii="Museo Sans 300" w:hAnsi="Museo Sans 300" w:cs="Arial"/>
                <w:sz w:val="20"/>
                <w:szCs w:val="22"/>
              </w:rPr>
              <w:t>Date:</w:t>
            </w:r>
            <w:r w:rsidR="001560CF" w:rsidRPr="00AD1EBE">
              <w:rPr>
                <w:rFonts w:ascii="Museo Sans 300" w:hAnsi="Museo Sans 300" w:cs="Arial"/>
                <w:sz w:val="20"/>
                <w:szCs w:val="22"/>
              </w:rPr>
              <w:tab/>
            </w:r>
          </w:p>
        </w:tc>
      </w:tr>
    </w:tbl>
    <w:p w14:paraId="3A1552A4" w14:textId="77777777" w:rsidR="00EF37A0" w:rsidRPr="00AD1EBE" w:rsidRDefault="00EF37A0" w:rsidP="00EF37A0">
      <w:pPr>
        <w:rPr>
          <w:rFonts w:ascii="Museo Sans 300" w:hAnsi="Museo Sans 300"/>
          <w:sz w:val="20"/>
          <w:szCs w:val="22"/>
        </w:rPr>
      </w:pPr>
    </w:p>
    <w:p w14:paraId="5F103372" w14:textId="77777777" w:rsidR="00EF37A0" w:rsidRPr="00AD1EBE" w:rsidRDefault="00EF37A0" w:rsidP="00EF37A0">
      <w:pPr>
        <w:rPr>
          <w:rFonts w:ascii="Museo Sans 300" w:hAnsi="Museo Sans 300"/>
          <w:b/>
          <w:sz w:val="20"/>
          <w:szCs w:val="22"/>
        </w:rPr>
      </w:pPr>
      <w:r w:rsidRPr="00AD1EBE">
        <w:rPr>
          <w:rFonts w:ascii="Museo Sans 300" w:hAnsi="Museo Sans 300"/>
          <w:b/>
          <w:sz w:val="20"/>
          <w:szCs w:val="22"/>
        </w:rPr>
        <w:t>List any relevant ex</w:t>
      </w:r>
      <w:r w:rsidR="006165A7" w:rsidRPr="00AD1EBE">
        <w:rPr>
          <w:rFonts w:ascii="Museo Sans 300" w:hAnsi="Museo Sans 300"/>
          <w:b/>
          <w:sz w:val="20"/>
          <w:szCs w:val="22"/>
        </w:rPr>
        <w:t xml:space="preserve">perience you have in leadership ro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7A0" w:rsidRPr="00AD1EBE" w14:paraId="0DBB22AF" w14:textId="77777777" w:rsidTr="00310637">
        <w:trPr>
          <w:trHeight w:val="2868"/>
        </w:trPr>
        <w:tc>
          <w:tcPr>
            <w:tcW w:w="9351" w:type="dxa"/>
          </w:tcPr>
          <w:p w14:paraId="0B927C67" w14:textId="77777777" w:rsidR="00EF37A0" w:rsidRPr="00AD1EBE" w:rsidRDefault="00EF37A0" w:rsidP="00310637">
            <w:pPr>
              <w:rPr>
                <w:rFonts w:ascii="Museo Sans 300" w:hAnsi="Museo Sans 300"/>
                <w:sz w:val="22"/>
                <w:szCs w:val="22"/>
              </w:rPr>
            </w:pPr>
          </w:p>
        </w:tc>
      </w:tr>
    </w:tbl>
    <w:p w14:paraId="5F2E4DF1" w14:textId="77777777" w:rsidR="00EF37A0" w:rsidRPr="00AD1EBE" w:rsidRDefault="00EF37A0" w:rsidP="00EF37A0">
      <w:pPr>
        <w:rPr>
          <w:rFonts w:ascii="Museo Sans 300" w:hAnsi="Museo Sans 300"/>
          <w:sz w:val="20"/>
          <w:szCs w:val="22"/>
        </w:rPr>
      </w:pPr>
    </w:p>
    <w:p w14:paraId="0E710380" w14:textId="77777777" w:rsidR="00EF37A0" w:rsidRPr="00AD1EBE" w:rsidRDefault="00EF37A0" w:rsidP="00EF37A0">
      <w:pPr>
        <w:rPr>
          <w:rFonts w:ascii="Museo Sans 300" w:hAnsi="Museo Sans 300"/>
          <w:b/>
          <w:sz w:val="20"/>
          <w:szCs w:val="22"/>
        </w:rPr>
      </w:pPr>
      <w:r w:rsidRPr="00AD1EBE">
        <w:rPr>
          <w:rFonts w:ascii="Museo Sans 300" w:hAnsi="Museo Sans 300"/>
          <w:b/>
          <w:sz w:val="20"/>
          <w:szCs w:val="22"/>
        </w:rPr>
        <w:t xml:space="preserve">Why would you like to support </w:t>
      </w:r>
      <w:r w:rsidR="006165A7" w:rsidRPr="00AD1EBE">
        <w:rPr>
          <w:rFonts w:ascii="Museo Sans 300" w:hAnsi="Museo Sans 300"/>
          <w:b/>
          <w:sz w:val="20"/>
          <w:szCs w:val="22"/>
        </w:rPr>
        <w:t xml:space="preserve">emerging leaders in the women’s </w:t>
      </w:r>
      <w:r w:rsidR="00921747" w:rsidRPr="00AD1EBE">
        <w:rPr>
          <w:rFonts w:ascii="Museo Sans 300" w:hAnsi="Museo Sans 300"/>
          <w:b/>
          <w:sz w:val="20"/>
          <w:szCs w:val="22"/>
        </w:rPr>
        <w:t xml:space="preserve">voluntary </w:t>
      </w:r>
      <w:r w:rsidR="006165A7" w:rsidRPr="00AD1EBE">
        <w:rPr>
          <w:rFonts w:ascii="Museo Sans 300" w:hAnsi="Museo Sans 300"/>
          <w:b/>
          <w:sz w:val="20"/>
          <w:szCs w:val="22"/>
        </w:rPr>
        <w:t>sector with their</w:t>
      </w:r>
      <w:r w:rsidRPr="00AD1EBE">
        <w:rPr>
          <w:rFonts w:ascii="Museo Sans 300" w:hAnsi="Museo Sans 300"/>
          <w:b/>
          <w:sz w:val="20"/>
          <w:szCs w:val="22"/>
        </w:rPr>
        <w:t xml:space="preserve"> professional develop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7A0" w:rsidRPr="00AD1EBE" w14:paraId="34BA9982" w14:textId="77777777" w:rsidTr="00310637">
        <w:trPr>
          <w:trHeight w:val="2846"/>
        </w:trPr>
        <w:tc>
          <w:tcPr>
            <w:tcW w:w="9351" w:type="dxa"/>
          </w:tcPr>
          <w:p w14:paraId="209FFD06" w14:textId="77777777" w:rsidR="00EF37A0" w:rsidRPr="00AD1EBE" w:rsidRDefault="00EF37A0" w:rsidP="00310637">
            <w:pPr>
              <w:rPr>
                <w:rFonts w:ascii="Museo Sans 300" w:hAnsi="Museo Sans 300"/>
                <w:sz w:val="22"/>
                <w:szCs w:val="22"/>
              </w:rPr>
            </w:pPr>
          </w:p>
        </w:tc>
      </w:tr>
    </w:tbl>
    <w:p w14:paraId="759FF141" w14:textId="77777777" w:rsidR="00EF37A0" w:rsidRPr="00AD1EBE" w:rsidRDefault="00EF37A0" w:rsidP="00EF37A0">
      <w:pPr>
        <w:rPr>
          <w:rFonts w:ascii="Museo Sans 300" w:hAnsi="Museo Sans 300"/>
          <w:sz w:val="20"/>
          <w:szCs w:val="22"/>
        </w:rPr>
      </w:pPr>
    </w:p>
    <w:p w14:paraId="13F7536F" w14:textId="4CCC8211" w:rsidR="008E5A1E" w:rsidRPr="00AD1EBE" w:rsidRDefault="008E5A1E" w:rsidP="008E5A1E">
      <w:pPr>
        <w:rPr>
          <w:rFonts w:ascii="Museo Sans 300" w:hAnsi="Museo Sans 300" w:cs="Arial"/>
          <w:b/>
          <w:sz w:val="20"/>
          <w:szCs w:val="22"/>
        </w:rPr>
      </w:pPr>
      <w:r w:rsidRPr="00AD1EBE">
        <w:rPr>
          <w:rFonts w:ascii="Museo Sans 300" w:hAnsi="Museo Sans 300" w:cs="Arial"/>
          <w:b/>
          <w:sz w:val="20"/>
          <w:szCs w:val="22"/>
        </w:rPr>
        <w:lastRenderedPageBreak/>
        <w:t>Mentoring</w:t>
      </w:r>
      <w:r w:rsidR="00AD1EBE" w:rsidRPr="00AD1EBE">
        <w:rPr>
          <w:rFonts w:ascii="Museo Sans 300" w:hAnsi="Museo Sans 300" w:cs="Arial"/>
          <w:b/>
          <w:sz w:val="20"/>
          <w:szCs w:val="22"/>
        </w:rPr>
        <w:t xml:space="preserve"> and</w:t>
      </w:r>
      <w:r w:rsidRPr="00AD1EBE">
        <w:rPr>
          <w:rFonts w:ascii="Museo Sans 300" w:hAnsi="Museo Sans 300" w:cs="Arial"/>
          <w:b/>
          <w:sz w:val="20"/>
          <w:szCs w:val="22"/>
        </w:rPr>
        <w:t xml:space="preserve"> </w:t>
      </w:r>
      <w:r w:rsidR="00AD1EBE" w:rsidRPr="00AD1EBE">
        <w:rPr>
          <w:rFonts w:ascii="Museo Sans 300" w:hAnsi="Museo Sans 300" w:cs="Arial"/>
          <w:b/>
          <w:sz w:val="20"/>
          <w:szCs w:val="22"/>
        </w:rPr>
        <w:t>c</w:t>
      </w:r>
      <w:r w:rsidRPr="00AD1EBE">
        <w:rPr>
          <w:rFonts w:ascii="Museo Sans 300" w:hAnsi="Museo Sans 300" w:cs="Arial"/>
          <w:b/>
          <w:sz w:val="20"/>
          <w:szCs w:val="22"/>
        </w:rPr>
        <w:t xml:space="preserve">oaching skills </w:t>
      </w:r>
    </w:p>
    <w:p w14:paraId="124896E1" w14:textId="77777777" w:rsidR="00921747" w:rsidRPr="00AD1EBE" w:rsidRDefault="00302C01" w:rsidP="008E5A1E">
      <w:pPr>
        <w:rPr>
          <w:rFonts w:ascii="Museo Sans 300" w:hAnsi="Museo Sans 300" w:cs="Arial"/>
          <w:sz w:val="20"/>
          <w:szCs w:val="22"/>
        </w:rPr>
      </w:pPr>
      <w:r w:rsidRPr="00AD1EBE">
        <w:rPr>
          <w:rFonts w:ascii="Museo Sans 300" w:hAnsi="Museo Sans 300" w:cs="Arial"/>
          <w:sz w:val="20"/>
          <w:szCs w:val="22"/>
        </w:rPr>
        <w:t>We will offer introductory training in using coaching and mentoring to support people</w:t>
      </w:r>
      <w:r w:rsidR="00BA00C6" w:rsidRPr="00AD1EBE">
        <w:rPr>
          <w:rFonts w:ascii="Museo Sans 300" w:hAnsi="Museo Sans 300" w:cs="Arial"/>
          <w:sz w:val="20"/>
          <w:szCs w:val="22"/>
        </w:rPr>
        <w:t>, so do not require experience</w:t>
      </w:r>
      <w:r w:rsidRPr="00AD1EBE">
        <w:rPr>
          <w:rFonts w:ascii="Museo Sans 300" w:hAnsi="Museo Sans 300" w:cs="Arial"/>
          <w:sz w:val="20"/>
          <w:szCs w:val="22"/>
        </w:rPr>
        <w:t>. However, we are interested in understanding what you think you can offer as a mentor to others.</w:t>
      </w:r>
      <w:r w:rsidR="00E210F5" w:rsidRPr="00AD1EBE">
        <w:rPr>
          <w:rFonts w:ascii="Museo Sans 300" w:hAnsi="Museo Sans 300" w:cs="Arial"/>
          <w:sz w:val="20"/>
          <w:szCs w:val="22"/>
        </w:rPr>
        <w:t xml:space="preserve"> </w:t>
      </w:r>
      <w:r w:rsidR="00921747" w:rsidRPr="00AD1EBE">
        <w:rPr>
          <w:rFonts w:ascii="Museo Sans 300" w:hAnsi="Museo Sans 300" w:cs="Arial"/>
          <w:sz w:val="20"/>
          <w:szCs w:val="22"/>
        </w:rPr>
        <w:t xml:space="preserve">You may have previous experience of mentoring and coaching, either formally or informally. Or you may take an approach to supporting others in your organization which involves a mentoring style. </w:t>
      </w:r>
      <w:r w:rsidR="00BA00C6" w:rsidRPr="00AD1EBE">
        <w:rPr>
          <w:rFonts w:ascii="Museo Sans 300" w:hAnsi="Museo Sans 300" w:cs="Arial"/>
          <w:sz w:val="20"/>
          <w:szCs w:val="22"/>
        </w:rPr>
        <w:t>Y</w:t>
      </w:r>
      <w:r w:rsidR="00921747" w:rsidRPr="00AD1EBE">
        <w:rPr>
          <w:rFonts w:ascii="Museo Sans 300" w:hAnsi="Museo Sans 300" w:cs="Arial"/>
          <w:sz w:val="20"/>
          <w:szCs w:val="22"/>
        </w:rPr>
        <w:t xml:space="preserve">ou </w:t>
      </w:r>
      <w:r w:rsidR="00BA00C6" w:rsidRPr="00AD1EBE">
        <w:rPr>
          <w:rFonts w:ascii="Museo Sans 300" w:hAnsi="Museo Sans 300" w:cs="Arial"/>
          <w:sz w:val="20"/>
          <w:szCs w:val="22"/>
        </w:rPr>
        <w:t xml:space="preserve">may </w:t>
      </w:r>
      <w:r w:rsidR="00921747" w:rsidRPr="00AD1EBE">
        <w:rPr>
          <w:rFonts w:ascii="Museo Sans 300" w:hAnsi="Museo Sans 300" w:cs="Arial"/>
          <w:sz w:val="20"/>
          <w:szCs w:val="22"/>
        </w:rPr>
        <w:t>have no direct experience of mentoring or coaching</w:t>
      </w:r>
      <w:r w:rsidR="00BA00C6" w:rsidRPr="00AD1EBE">
        <w:rPr>
          <w:rFonts w:ascii="Museo Sans 300" w:hAnsi="Museo Sans 300" w:cs="Arial"/>
          <w:sz w:val="20"/>
          <w:szCs w:val="22"/>
        </w:rPr>
        <w:t xml:space="preserve">, but </w:t>
      </w:r>
      <w:r w:rsidR="00921747" w:rsidRPr="00AD1EBE">
        <w:rPr>
          <w:rFonts w:ascii="Museo Sans 300" w:hAnsi="Museo Sans 300" w:cs="Arial"/>
          <w:sz w:val="20"/>
          <w:szCs w:val="22"/>
        </w:rPr>
        <w:t xml:space="preserve">have skills and </w:t>
      </w:r>
      <w:r w:rsidR="00BA00C6" w:rsidRPr="00AD1EBE">
        <w:rPr>
          <w:rFonts w:ascii="Museo Sans 300" w:hAnsi="Museo Sans 300" w:cs="Arial"/>
          <w:sz w:val="20"/>
          <w:szCs w:val="22"/>
        </w:rPr>
        <w:t xml:space="preserve">experience </w:t>
      </w:r>
      <w:r w:rsidR="00921747" w:rsidRPr="00AD1EBE">
        <w:rPr>
          <w:rFonts w:ascii="Museo Sans 300" w:hAnsi="Museo Sans 300" w:cs="Arial"/>
          <w:sz w:val="20"/>
          <w:szCs w:val="22"/>
        </w:rPr>
        <w:t xml:space="preserve">that equip you for this role. </w:t>
      </w:r>
    </w:p>
    <w:p w14:paraId="05D0E925" w14:textId="77777777" w:rsidR="00921747" w:rsidRPr="00AD1EBE" w:rsidRDefault="00921747" w:rsidP="008E5A1E">
      <w:pPr>
        <w:rPr>
          <w:rFonts w:ascii="Museo Sans 300" w:hAnsi="Museo Sans 300" w:cs="Arial"/>
          <w:b/>
          <w:sz w:val="20"/>
          <w:szCs w:val="22"/>
        </w:rPr>
      </w:pPr>
      <w:r w:rsidRPr="00AD1EBE">
        <w:rPr>
          <w:rFonts w:ascii="Museo Sans 300" w:hAnsi="Museo Sans 300" w:cs="Arial"/>
          <w:b/>
          <w:sz w:val="20"/>
          <w:szCs w:val="22"/>
        </w:rPr>
        <w:t>How effective a mentor do you think you are at present (either formally of informally)?</w:t>
      </w:r>
    </w:p>
    <w:p w14:paraId="3A8CD4C8" w14:textId="77777777" w:rsidR="008E5A1E" w:rsidRPr="00AD1EBE" w:rsidRDefault="008E5A1E" w:rsidP="008E5A1E">
      <w:pPr>
        <w:jc w:val="right"/>
        <w:rPr>
          <w:rFonts w:ascii="Museo Sans 300" w:hAnsi="Museo Sans 300" w:cs="Arial"/>
          <w:i/>
          <w:sz w:val="20"/>
          <w:szCs w:val="22"/>
        </w:rPr>
      </w:pPr>
      <w:r w:rsidRPr="00AD1EBE">
        <w:rPr>
          <w:rFonts w:ascii="Museo Sans 300" w:hAnsi="Museo Sans 300" w:cs="Arial"/>
          <w:i/>
          <w:sz w:val="20"/>
          <w:szCs w:val="22"/>
        </w:rPr>
        <w:t>Please rate from 1=lowest to 5=highest</w:t>
      </w:r>
    </w:p>
    <w:p w14:paraId="7D3A7E33" w14:textId="3C5950D9" w:rsidR="008E5A1E" w:rsidRPr="00AD1EBE" w:rsidRDefault="008E5A1E" w:rsidP="000F7AF5">
      <w:pPr>
        <w:jc w:val="right"/>
        <w:rPr>
          <w:rFonts w:ascii="Museo Sans 300" w:hAnsi="Museo Sans 300" w:cs="Arial"/>
          <w:sz w:val="20"/>
          <w:szCs w:val="22"/>
        </w:rPr>
      </w:pPr>
      <w:r w:rsidRPr="00AD1EBE">
        <w:rPr>
          <w:rFonts w:ascii="Museo Sans 300" w:hAnsi="Museo Sans 300" w:cs="Arial"/>
          <w:sz w:val="20"/>
          <w:szCs w:val="22"/>
        </w:rPr>
        <w:tab/>
        <w:t>1</w:t>
      </w:r>
      <w:r w:rsidRPr="00AD1EBE">
        <w:rPr>
          <w:rFonts w:ascii="Museo Sans 300" w:hAnsi="Museo Sans 300" w:cs="Arial"/>
          <w:sz w:val="20"/>
          <w:szCs w:val="22"/>
        </w:rPr>
        <w:tab/>
        <w:t>2</w:t>
      </w:r>
      <w:r w:rsidRPr="00AD1EBE">
        <w:rPr>
          <w:rFonts w:ascii="Museo Sans 300" w:hAnsi="Museo Sans 300" w:cs="Arial"/>
          <w:sz w:val="20"/>
          <w:szCs w:val="22"/>
        </w:rPr>
        <w:tab/>
        <w:t>3</w:t>
      </w:r>
      <w:r w:rsidRPr="00AD1EBE">
        <w:rPr>
          <w:rFonts w:ascii="Museo Sans 300" w:hAnsi="Museo Sans 300" w:cs="Arial"/>
          <w:sz w:val="20"/>
          <w:szCs w:val="22"/>
        </w:rPr>
        <w:tab/>
        <w:t>4</w:t>
      </w:r>
      <w:r w:rsidRPr="00AD1EBE">
        <w:rPr>
          <w:rFonts w:ascii="Museo Sans 300" w:hAnsi="Museo Sans 300" w:cs="Arial"/>
          <w:sz w:val="20"/>
          <w:szCs w:val="22"/>
        </w:rPr>
        <w:tab/>
        <w:t>5</w:t>
      </w:r>
    </w:p>
    <w:p w14:paraId="48086EC7" w14:textId="77777777" w:rsidR="008E5A1E" w:rsidRPr="00AD1EBE" w:rsidRDefault="008E5A1E" w:rsidP="008E5A1E">
      <w:pPr>
        <w:rPr>
          <w:rFonts w:ascii="Museo Sans 300" w:hAnsi="Museo Sans 300" w:cs="Arial"/>
          <w:sz w:val="20"/>
          <w:szCs w:val="22"/>
        </w:rPr>
      </w:pPr>
      <w:r w:rsidRPr="00AD1EBE">
        <w:rPr>
          <w:rFonts w:ascii="Museo Sans 300" w:hAnsi="Museo Sans 300" w:cs="Arial"/>
          <w:b/>
          <w:sz w:val="20"/>
          <w:szCs w:val="22"/>
        </w:rPr>
        <w:t>Skills &amp; Knowledge</w:t>
      </w:r>
    </w:p>
    <w:p w14:paraId="068E92B3" w14:textId="77777777" w:rsidR="008E5A1E" w:rsidRPr="00AD1EBE" w:rsidRDefault="008E5A1E" w:rsidP="008E5A1E">
      <w:pPr>
        <w:rPr>
          <w:rFonts w:ascii="Museo Sans 300" w:hAnsi="Museo Sans 300" w:cs="Arial"/>
          <w:sz w:val="20"/>
          <w:szCs w:val="22"/>
        </w:rPr>
      </w:pPr>
      <w:r w:rsidRPr="00AD1EBE">
        <w:rPr>
          <w:rFonts w:ascii="Museo Sans 300" w:hAnsi="Museo Sans 300" w:cs="Arial"/>
          <w:sz w:val="20"/>
          <w:szCs w:val="22"/>
        </w:rPr>
        <w:t>Please indicate where you think your</w:t>
      </w:r>
      <w:r w:rsidR="005D0109" w:rsidRPr="00AD1EBE">
        <w:rPr>
          <w:rFonts w:ascii="Museo Sans 300" w:hAnsi="Museo Sans 300" w:cs="Arial"/>
          <w:sz w:val="20"/>
          <w:szCs w:val="22"/>
        </w:rPr>
        <w:t xml:space="preserve"> </w:t>
      </w:r>
      <w:r w:rsidR="005D0109" w:rsidRPr="00AD1EBE">
        <w:rPr>
          <w:rFonts w:ascii="Museo Sans 300" w:hAnsi="Museo Sans 300" w:cs="Arial"/>
          <w:b/>
          <w:i/>
          <w:sz w:val="20"/>
          <w:szCs w:val="22"/>
          <w:u w:val="single"/>
        </w:rPr>
        <w:t>main</w:t>
      </w:r>
      <w:r w:rsidRPr="00AD1EBE">
        <w:rPr>
          <w:rFonts w:ascii="Museo Sans 300" w:hAnsi="Museo Sans 300" w:cs="Arial"/>
          <w:sz w:val="20"/>
          <w:szCs w:val="22"/>
          <w:u w:val="single"/>
        </w:rPr>
        <w:t xml:space="preserve"> </w:t>
      </w:r>
      <w:r w:rsidRPr="00AD1EBE">
        <w:rPr>
          <w:rFonts w:ascii="Museo Sans 300" w:hAnsi="Museo Sans 300" w:cs="Arial"/>
          <w:sz w:val="20"/>
          <w:szCs w:val="22"/>
        </w:rPr>
        <w:t xml:space="preserve">strengths li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6"/>
        <w:gridCol w:w="1375"/>
      </w:tblGrid>
      <w:tr w:rsidR="008E5A1E" w:rsidRPr="00AD1EBE" w14:paraId="783E6C7E" w14:textId="77777777" w:rsidTr="00BD4557">
        <w:tc>
          <w:tcPr>
            <w:tcW w:w="7646" w:type="dxa"/>
            <w:tcBorders>
              <w:top w:val="nil"/>
              <w:left w:val="nil"/>
            </w:tcBorders>
            <w:shd w:val="clear" w:color="auto" w:fill="auto"/>
          </w:tcPr>
          <w:p w14:paraId="269E9EAB" w14:textId="77777777" w:rsidR="008E5A1E" w:rsidRPr="00AD1EBE" w:rsidRDefault="008E5A1E" w:rsidP="00FA354F">
            <w:pPr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  <w:tc>
          <w:tcPr>
            <w:tcW w:w="1375" w:type="dxa"/>
            <w:shd w:val="pct15" w:color="auto" w:fill="auto"/>
          </w:tcPr>
          <w:p w14:paraId="2E39BE18" w14:textId="77777777" w:rsidR="008E5A1E" w:rsidRPr="00AD1EBE" w:rsidRDefault="008E5A1E" w:rsidP="00FA354F">
            <w:pPr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  <w:r w:rsidRPr="00AD1EBE">
              <w:rPr>
                <w:rFonts w:ascii="Museo Sans 300" w:hAnsi="Museo Sans 300" w:cs="Arial"/>
                <w:sz w:val="16"/>
                <w:szCs w:val="22"/>
                <w:lang w:val="en-GB"/>
              </w:rPr>
              <w:t>Please tick (you can tick more than one)</w:t>
            </w:r>
          </w:p>
        </w:tc>
      </w:tr>
      <w:tr w:rsidR="008E5A1E" w:rsidRPr="00AD1EBE" w14:paraId="7C76BD9D" w14:textId="77777777" w:rsidTr="00BD4557">
        <w:tc>
          <w:tcPr>
            <w:tcW w:w="7646" w:type="dxa"/>
          </w:tcPr>
          <w:p w14:paraId="0DD50C72" w14:textId="77777777" w:rsidR="008E5A1E" w:rsidRPr="00AD1EBE" w:rsidRDefault="008E5A1E" w:rsidP="008E5A1E">
            <w:pPr>
              <w:rPr>
                <w:rFonts w:ascii="Museo Sans 300" w:hAnsi="Museo Sans 300" w:cs="Arial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theme="majorHAnsi"/>
                <w:sz w:val="20"/>
                <w:szCs w:val="20"/>
                <w:lang w:val="en-GB"/>
              </w:rPr>
              <w:t>Addressing g</w:t>
            </w:r>
            <w:r w:rsidR="00BD4557" w:rsidRPr="00AD1EBE">
              <w:rPr>
                <w:rFonts w:ascii="Museo Sans 300" w:hAnsi="Museo Sans 300" w:cstheme="majorHAnsi"/>
                <w:sz w:val="20"/>
                <w:szCs w:val="20"/>
                <w:lang w:val="en-GB"/>
              </w:rPr>
              <w:t>ender</w:t>
            </w:r>
            <w:r w:rsidRPr="00AD1EBE">
              <w:rPr>
                <w:rFonts w:ascii="Museo Sans 300" w:hAnsi="Museo Sans 300" w:cstheme="majorHAnsi"/>
                <w:sz w:val="20"/>
                <w:szCs w:val="20"/>
                <w:lang w:val="en-GB"/>
              </w:rPr>
              <w:t xml:space="preserve"> inequality</w:t>
            </w:r>
            <w:r w:rsidR="00BD4557" w:rsidRPr="00AD1EBE">
              <w:rPr>
                <w:rFonts w:ascii="Museo Sans 300" w:hAnsi="Museo Sans 300" w:cstheme="majorHAnsi"/>
                <w:sz w:val="20"/>
                <w:szCs w:val="20"/>
                <w:lang w:val="en-GB"/>
              </w:rPr>
              <w:t xml:space="preserve"> and </w:t>
            </w:r>
            <w:r w:rsidR="005D0109"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k</w:t>
            </w:r>
            <w:r w:rsidR="00BD4557"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nowledge of gender-specific, trauma-informed ways of working</w:t>
            </w:r>
          </w:p>
        </w:tc>
        <w:tc>
          <w:tcPr>
            <w:tcW w:w="1375" w:type="dxa"/>
          </w:tcPr>
          <w:p w14:paraId="414B2FD4" w14:textId="77777777" w:rsidR="008E5A1E" w:rsidRPr="00AD1EBE" w:rsidRDefault="008E5A1E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BD4557" w:rsidRPr="00AD1EBE" w14:paraId="60C2DCA8" w14:textId="77777777" w:rsidTr="00BD4557">
        <w:tc>
          <w:tcPr>
            <w:tcW w:w="7646" w:type="dxa"/>
          </w:tcPr>
          <w:p w14:paraId="72553BEC" w14:textId="77777777" w:rsidR="00BD4557" w:rsidRPr="00AD1EBE" w:rsidRDefault="00BD4557" w:rsidP="008E5A1E">
            <w:pPr>
              <w:rPr>
                <w:rFonts w:ascii="Museo Sans 300" w:hAnsi="Museo Sans 300" w:cstheme="majorHAnsi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theme="majorHAnsi"/>
                <w:sz w:val="20"/>
                <w:szCs w:val="20"/>
                <w:lang w:val="en-GB"/>
              </w:rPr>
              <w:t>Addressing race inequality</w:t>
            </w:r>
            <w:r w:rsidR="005D0109" w:rsidRPr="00AD1EBE">
              <w:rPr>
                <w:rFonts w:ascii="Museo Sans 300" w:hAnsi="Museo Sans 300" w:cstheme="majorHAnsi"/>
                <w:sz w:val="20"/>
                <w:szCs w:val="20"/>
                <w:lang w:val="en-GB"/>
              </w:rPr>
              <w:t xml:space="preserve"> and expertise in </w:t>
            </w:r>
            <w:r w:rsidR="005D0109"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anti-discriminatory practice and/or addressing race disproportionality in criminal justice</w:t>
            </w:r>
          </w:p>
        </w:tc>
        <w:tc>
          <w:tcPr>
            <w:tcW w:w="1375" w:type="dxa"/>
          </w:tcPr>
          <w:p w14:paraId="4AE8D1BB" w14:textId="77777777" w:rsidR="00BD4557" w:rsidRPr="00AD1EBE" w:rsidRDefault="00BD4557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A81E46" w:rsidRPr="00AD1EBE" w14:paraId="345A5674" w14:textId="77777777" w:rsidTr="00BD4557">
        <w:tc>
          <w:tcPr>
            <w:tcW w:w="7646" w:type="dxa"/>
          </w:tcPr>
          <w:p w14:paraId="2E97FE30" w14:textId="77777777" w:rsidR="00A81E46" w:rsidRPr="00AD1EBE" w:rsidRDefault="00A81E46" w:rsidP="008E5A1E">
            <w:pPr>
              <w:rPr>
                <w:rFonts w:ascii="Museo Sans 300" w:hAnsi="Museo Sans 300" w:cstheme="majorHAnsi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theme="majorHAnsi"/>
                <w:sz w:val="20"/>
                <w:szCs w:val="20"/>
                <w:lang w:val="en-GB"/>
              </w:rPr>
              <w:t>Dealing with the challenges of running your own organisation, including managing multiple funding streams and performance reporting</w:t>
            </w:r>
          </w:p>
        </w:tc>
        <w:tc>
          <w:tcPr>
            <w:tcW w:w="1375" w:type="dxa"/>
          </w:tcPr>
          <w:p w14:paraId="17FF3328" w14:textId="77777777" w:rsidR="00A81E46" w:rsidRPr="00AD1EBE" w:rsidRDefault="00A81E46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8E5A1E" w:rsidRPr="00AD1EBE" w14:paraId="7D470853" w14:textId="77777777" w:rsidTr="00BD4557">
        <w:tc>
          <w:tcPr>
            <w:tcW w:w="7646" w:type="dxa"/>
          </w:tcPr>
          <w:p w14:paraId="08B38094" w14:textId="77777777" w:rsidR="008E5A1E" w:rsidRPr="00AD1EBE" w:rsidRDefault="008E5A1E" w:rsidP="00FA354F">
            <w:pPr>
              <w:jc w:val="both"/>
              <w:rPr>
                <w:rFonts w:ascii="Museo Sans 300" w:hAnsi="Museo Sans 300" w:cs="Arial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Working</w:t>
            </w:r>
            <w:r w:rsidR="00BD4557"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 xml:space="preserve"> safely</w:t>
            </w:r>
            <w:r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 xml:space="preserve"> with vulnerable people; i.e. health and safety/safeguarding – child protection</w:t>
            </w:r>
          </w:p>
        </w:tc>
        <w:tc>
          <w:tcPr>
            <w:tcW w:w="1375" w:type="dxa"/>
          </w:tcPr>
          <w:p w14:paraId="69585879" w14:textId="77777777" w:rsidR="008E5A1E" w:rsidRPr="00AD1EBE" w:rsidRDefault="008E5A1E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A81E46" w:rsidRPr="00AD1EBE" w14:paraId="3FD93625" w14:textId="77777777" w:rsidTr="00BD4557">
        <w:tc>
          <w:tcPr>
            <w:tcW w:w="7646" w:type="dxa"/>
          </w:tcPr>
          <w:p w14:paraId="29174759" w14:textId="77777777" w:rsidR="00A81E46" w:rsidRPr="00AD1EBE" w:rsidRDefault="00A81E46" w:rsidP="00FA354F">
            <w:pPr>
              <w:jc w:val="both"/>
              <w:rPr>
                <w:rFonts w:ascii="Museo Sans 300" w:hAnsi="Museo Sans 300" w:cs="Arial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Involving service users and drawing on lived experience in designing, running, managing and evaluating services</w:t>
            </w:r>
          </w:p>
        </w:tc>
        <w:tc>
          <w:tcPr>
            <w:tcW w:w="1375" w:type="dxa"/>
          </w:tcPr>
          <w:p w14:paraId="7D18EA16" w14:textId="77777777" w:rsidR="00A81E46" w:rsidRPr="00AD1EBE" w:rsidRDefault="00A81E46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A81E46" w:rsidRPr="00AD1EBE" w14:paraId="5F951545" w14:textId="77777777" w:rsidTr="00BD4557">
        <w:tc>
          <w:tcPr>
            <w:tcW w:w="7646" w:type="dxa"/>
          </w:tcPr>
          <w:p w14:paraId="0AFEEF81" w14:textId="77777777" w:rsidR="00A81E46" w:rsidRPr="00AD1EBE" w:rsidRDefault="00A81E46" w:rsidP="00FA354F">
            <w:pPr>
              <w:jc w:val="both"/>
              <w:rPr>
                <w:rFonts w:ascii="Museo Sans 300" w:hAnsi="Museo Sans 300" w:cs="Arial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Recruiting, training, supporting and managing volunteers</w:t>
            </w:r>
          </w:p>
        </w:tc>
        <w:tc>
          <w:tcPr>
            <w:tcW w:w="1375" w:type="dxa"/>
          </w:tcPr>
          <w:p w14:paraId="7136D4F8" w14:textId="77777777" w:rsidR="00A81E46" w:rsidRPr="00AD1EBE" w:rsidRDefault="00A81E46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921747" w:rsidRPr="00AD1EBE" w14:paraId="199C4941" w14:textId="77777777" w:rsidTr="00BD4557">
        <w:tc>
          <w:tcPr>
            <w:tcW w:w="7646" w:type="dxa"/>
          </w:tcPr>
          <w:p w14:paraId="755DD68C" w14:textId="77777777" w:rsidR="00921747" w:rsidRPr="00AD1EBE" w:rsidRDefault="00921747" w:rsidP="00FA354F">
            <w:pPr>
              <w:jc w:val="both"/>
              <w:rPr>
                <w:rFonts w:ascii="Museo Sans 300" w:hAnsi="Museo Sans 300" w:cs="Arial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Organisational development and policy writing</w:t>
            </w:r>
          </w:p>
        </w:tc>
        <w:tc>
          <w:tcPr>
            <w:tcW w:w="1375" w:type="dxa"/>
          </w:tcPr>
          <w:p w14:paraId="2BFCBAF0" w14:textId="77777777" w:rsidR="00921747" w:rsidRPr="00AD1EBE" w:rsidRDefault="00921747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A81E46" w:rsidRPr="00AD1EBE" w14:paraId="07D1DCFD" w14:textId="77777777" w:rsidTr="00BD4557">
        <w:tc>
          <w:tcPr>
            <w:tcW w:w="7646" w:type="dxa"/>
          </w:tcPr>
          <w:p w14:paraId="1BB301B5" w14:textId="77777777" w:rsidR="00A81E46" w:rsidRPr="00AD1EBE" w:rsidRDefault="00A81E46" w:rsidP="00FA354F">
            <w:pPr>
              <w:jc w:val="both"/>
              <w:rPr>
                <w:rFonts w:ascii="Museo Sans 300" w:hAnsi="Museo Sans 300" w:cs="Arial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Responding creatively to problems and finding new solutions to challenges</w:t>
            </w:r>
          </w:p>
        </w:tc>
        <w:tc>
          <w:tcPr>
            <w:tcW w:w="1375" w:type="dxa"/>
          </w:tcPr>
          <w:p w14:paraId="3D552DFB" w14:textId="77777777" w:rsidR="00A81E46" w:rsidRPr="00AD1EBE" w:rsidRDefault="00A81E46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8E5A1E" w:rsidRPr="00AD1EBE" w14:paraId="5F4F2ECB" w14:textId="77777777" w:rsidTr="00BD4557">
        <w:tc>
          <w:tcPr>
            <w:tcW w:w="7646" w:type="dxa"/>
          </w:tcPr>
          <w:p w14:paraId="1917917B" w14:textId="77777777" w:rsidR="008E5A1E" w:rsidRPr="00AD1EBE" w:rsidRDefault="00BD4557" w:rsidP="00BD4557">
            <w:pPr>
              <w:rPr>
                <w:rFonts w:ascii="Museo Sans 300" w:hAnsi="Museo Sans 300" w:cstheme="majorHAnsi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theme="majorHAnsi"/>
                <w:sz w:val="20"/>
                <w:szCs w:val="20"/>
                <w:lang w:val="en-GB"/>
              </w:rPr>
              <w:t>Service development and management in prison and probation settings</w:t>
            </w:r>
          </w:p>
        </w:tc>
        <w:tc>
          <w:tcPr>
            <w:tcW w:w="1375" w:type="dxa"/>
          </w:tcPr>
          <w:p w14:paraId="3834DEAC" w14:textId="77777777" w:rsidR="008E5A1E" w:rsidRPr="00AD1EBE" w:rsidRDefault="008E5A1E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BD4557" w:rsidRPr="00AD1EBE" w14:paraId="707913A0" w14:textId="77777777" w:rsidTr="00BD4557">
        <w:tc>
          <w:tcPr>
            <w:tcW w:w="7646" w:type="dxa"/>
          </w:tcPr>
          <w:p w14:paraId="7BC3186E" w14:textId="77777777" w:rsidR="00BD4557" w:rsidRPr="00AD1EBE" w:rsidRDefault="00BD4557" w:rsidP="00BD4557">
            <w:pPr>
              <w:rPr>
                <w:rFonts w:ascii="Museo Sans 300" w:hAnsi="Museo Sans 300" w:cstheme="majorHAnsi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theme="majorHAnsi"/>
                <w:sz w:val="20"/>
                <w:szCs w:val="20"/>
                <w:lang w:val="en-GB"/>
              </w:rPr>
              <w:t>Service development/management in other sectors</w:t>
            </w:r>
          </w:p>
        </w:tc>
        <w:tc>
          <w:tcPr>
            <w:tcW w:w="1375" w:type="dxa"/>
          </w:tcPr>
          <w:p w14:paraId="068D2961" w14:textId="77777777" w:rsidR="00BD4557" w:rsidRPr="00AD1EBE" w:rsidRDefault="00BD4557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921747" w:rsidRPr="00AD1EBE" w14:paraId="1CB1B5DF" w14:textId="77777777" w:rsidTr="00BD4557">
        <w:tc>
          <w:tcPr>
            <w:tcW w:w="7646" w:type="dxa"/>
          </w:tcPr>
          <w:p w14:paraId="6FF2D377" w14:textId="77777777" w:rsidR="00921747" w:rsidRPr="00AD1EBE" w:rsidRDefault="00921747" w:rsidP="00BD4557">
            <w:pPr>
              <w:rPr>
                <w:rFonts w:ascii="Museo Sans 300" w:hAnsi="Museo Sans 300" w:cstheme="majorHAnsi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Financial management and cost models</w:t>
            </w:r>
          </w:p>
        </w:tc>
        <w:tc>
          <w:tcPr>
            <w:tcW w:w="1375" w:type="dxa"/>
          </w:tcPr>
          <w:p w14:paraId="51A75D43" w14:textId="77777777" w:rsidR="00921747" w:rsidRPr="00AD1EBE" w:rsidRDefault="00921747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5D0109" w:rsidRPr="00AD1EBE" w14:paraId="186FE506" w14:textId="77777777" w:rsidTr="00BD4557">
        <w:tc>
          <w:tcPr>
            <w:tcW w:w="7646" w:type="dxa"/>
          </w:tcPr>
          <w:p w14:paraId="689B0061" w14:textId="77777777" w:rsidR="005D0109" w:rsidRPr="00AD1EBE" w:rsidRDefault="00921747" w:rsidP="00921747">
            <w:pPr>
              <w:rPr>
                <w:rFonts w:ascii="Museo Sans 300" w:hAnsi="Museo Sans 300" w:cstheme="majorHAnsi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theme="majorHAnsi"/>
                <w:sz w:val="20"/>
                <w:szCs w:val="20"/>
                <w:lang w:val="en-GB"/>
              </w:rPr>
              <w:t>Performance monitoring and m</w:t>
            </w:r>
            <w:r w:rsidR="005D0109" w:rsidRPr="00AD1EBE">
              <w:rPr>
                <w:rFonts w:ascii="Museo Sans 300" w:hAnsi="Museo Sans 300" w:cstheme="majorHAnsi"/>
                <w:sz w:val="20"/>
                <w:szCs w:val="20"/>
                <w:lang w:val="en-GB"/>
              </w:rPr>
              <w:t>anaging contracts</w:t>
            </w:r>
          </w:p>
        </w:tc>
        <w:tc>
          <w:tcPr>
            <w:tcW w:w="1375" w:type="dxa"/>
          </w:tcPr>
          <w:p w14:paraId="1D6A774F" w14:textId="77777777" w:rsidR="005D0109" w:rsidRPr="00AD1EBE" w:rsidRDefault="005D0109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8E5A1E" w:rsidRPr="00AD1EBE" w14:paraId="3C2F63A8" w14:textId="77777777" w:rsidTr="00BD4557">
        <w:tc>
          <w:tcPr>
            <w:tcW w:w="7646" w:type="dxa"/>
          </w:tcPr>
          <w:p w14:paraId="17B1CA0F" w14:textId="77777777" w:rsidR="008E5A1E" w:rsidRPr="00AD1EBE" w:rsidRDefault="005D0109" w:rsidP="005D0109">
            <w:pPr>
              <w:jc w:val="both"/>
              <w:rPr>
                <w:rFonts w:ascii="Museo Sans 300" w:hAnsi="Museo Sans 300" w:cs="Arial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Business development, including w</w:t>
            </w:r>
            <w:r w:rsidR="00BD4557"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riting tenders and grant funding applications</w:t>
            </w:r>
          </w:p>
        </w:tc>
        <w:tc>
          <w:tcPr>
            <w:tcW w:w="1375" w:type="dxa"/>
          </w:tcPr>
          <w:p w14:paraId="1AA161BE" w14:textId="77777777" w:rsidR="008E5A1E" w:rsidRPr="00AD1EBE" w:rsidRDefault="008E5A1E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8E5A1E" w:rsidRPr="00AD1EBE" w14:paraId="00C5DB4A" w14:textId="77777777" w:rsidTr="00BD4557">
        <w:tc>
          <w:tcPr>
            <w:tcW w:w="7646" w:type="dxa"/>
          </w:tcPr>
          <w:p w14:paraId="010EEF43" w14:textId="77777777" w:rsidR="008E5A1E" w:rsidRPr="00AD1EBE" w:rsidRDefault="008E5A1E" w:rsidP="00FA354F">
            <w:pPr>
              <w:jc w:val="both"/>
              <w:rPr>
                <w:rFonts w:ascii="Museo Sans 300" w:hAnsi="Museo Sans 300" w:cs="Arial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lastRenderedPageBreak/>
              <w:t>Policy and influencing work</w:t>
            </w:r>
            <w:r w:rsidR="00BD4557"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 xml:space="preserve"> – including working with government, e.g. HM Prison and Probation Service, Ministry of Justice, Department of Health, Department for Work and Pensions</w:t>
            </w:r>
          </w:p>
        </w:tc>
        <w:tc>
          <w:tcPr>
            <w:tcW w:w="1375" w:type="dxa"/>
          </w:tcPr>
          <w:p w14:paraId="34FD9EE7" w14:textId="77777777" w:rsidR="008E5A1E" w:rsidRPr="00AD1EBE" w:rsidRDefault="008E5A1E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8E5A1E" w:rsidRPr="00AD1EBE" w14:paraId="0092536C" w14:textId="77777777" w:rsidTr="00BD4557">
        <w:tc>
          <w:tcPr>
            <w:tcW w:w="7646" w:type="dxa"/>
          </w:tcPr>
          <w:p w14:paraId="417A5CEB" w14:textId="77777777" w:rsidR="008E5A1E" w:rsidRPr="00AD1EBE" w:rsidRDefault="00BD4557" w:rsidP="00FA354F">
            <w:pPr>
              <w:jc w:val="both"/>
              <w:rPr>
                <w:rFonts w:ascii="Museo Sans 300" w:hAnsi="Museo Sans 300" w:cs="Arial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Research and evaluation, developing evidence of impact</w:t>
            </w:r>
          </w:p>
        </w:tc>
        <w:tc>
          <w:tcPr>
            <w:tcW w:w="1375" w:type="dxa"/>
          </w:tcPr>
          <w:p w14:paraId="0E4B79F5" w14:textId="77777777" w:rsidR="008E5A1E" w:rsidRPr="00AD1EBE" w:rsidRDefault="008E5A1E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8E5A1E" w:rsidRPr="00AD1EBE" w14:paraId="1703CBDD" w14:textId="77777777" w:rsidTr="00BD4557">
        <w:tc>
          <w:tcPr>
            <w:tcW w:w="7646" w:type="dxa"/>
          </w:tcPr>
          <w:p w14:paraId="0896F82E" w14:textId="77777777" w:rsidR="008E5A1E" w:rsidRPr="00AD1EBE" w:rsidRDefault="00A81E46" w:rsidP="00FA354F">
            <w:pPr>
              <w:jc w:val="both"/>
              <w:rPr>
                <w:rFonts w:ascii="Museo Sans 300" w:hAnsi="Museo Sans 300" w:cs="Arial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Marketing and PR</w:t>
            </w:r>
          </w:p>
        </w:tc>
        <w:tc>
          <w:tcPr>
            <w:tcW w:w="1375" w:type="dxa"/>
          </w:tcPr>
          <w:p w14:paraId="22BBBB0E" w14:textId="77777777" w:rsidR="008E5A1E" w:rsidRPr="00AD1EBE" w:rsidRDefault="008E5A1E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8E5A1E" w:rsidRPr="00AD1EBE" w14:paraId="18CE8984" w14:textId="77777777" w:rsidTr="00BD4557">
        <w:tc>
          <w:tcPr>
            <w:tcW w:w="7646" w:type="dxa"/>
          </w:tcPr>
          <w:p w14:paraId="07B088DC" w14:textId="77777777" w:rsidR="008E5A1E" w:rsidRPr="00AD1EBE" w:rsidRDefault="008E5A1E" w:rsidP="00FA354F">
            <w:pPr>
              <w:jc w:val="both"/>
              <w:rPr>
                <w:rFonts w:ascii="Museo Sans 300" w:hAnsi="Museo Sans 300" w:cs="Arial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Creating effective partnerships</w:t>
            </w:r>
            <w:r w:rsidR="00BD4557"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 xml:space="preserve"> and working collaboratively</w:t>
            </w:r>
          </w:p>
        </w:tc>
        <w:tc>
          <w:tcPr>
            <w:tcW w:w="1375" w:type="dxa"/>
          </w:tcPr>
          <w:p w14:paraId="1A7F1828" w14:textId="77777777" w:rsidR="008E5A1E" w:rsidRPr="00AD1EBE" w:rsidRDefault="008E5A1E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8E5A1E" w:rsidRPr="00AD1EBE" w14:paraId="37869ADE" w14:textId="77777777" w:rsidTr="00BD4557">
        <w:trPr>
          <w:trHeight w:val="359"/>
        </w:trPr>
        <w:tc>
          <w:tcPr>
            <w:tcW w:w="7646" w:type="dxa"/>
          </w:tcPr>
          <w:p w14:paraId="467E5A04" w14:textId="77777777" w:rsidR="008E5A1E" w:rsidRPr="00AD1EBE" w:rsidRDefault="00BA00C6" w:rsidP="005D0109">
            <w:pPr>
              <w:jc w:val="both"/>
              <w:rPr>
                <w:rFonts w:ascii="Museo Sans 300" w:hAnsi="Museo Sans 300" w:cs="Arial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F</w:t>
            </w:r>
            <w:r w:rsidR="008E5A1E"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undraising</w:t>
            </w:r>
            <w:r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, income generation</w:t>
            </w:r>
            <w:r w:rsidR="00BD4557"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 xml:space="preserve"> and ensuring sustainable delivery of services</w:t>
            </w:r>
          </w:p>
        </w:tc>
        <w:tc>
          <w:tcPr>
            <w:tcW w:w="1375" w:type="dxa"/>
          </w:tcPr>
          <w:p w14:paraId="78503177" w14:textId="77777777" w:rsidR="008E5A1E" w:rsidRPr="00AD1EBE" w:rsidRDefault="008E5A1E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8E5A1E" w:rsidRPr="00AD1EBE" w14:paraId="3FA34F12" w14:textId="77777777" w:rsidTr="00BD4557">
        <w:tc>
          <w:tcPr>
            <w:tcW w:w="7646" w:type="dxa"/>
          </w:tcPr>
          <w:p w14:paraId="41EFFB35" w14:textId="77777777" w:rsidR="008E5A1E" w:rsidRPr="00AD1EBE" w:rsidRDefault="00921747" w:rsidP="00FA354F">
            <w:pPr>
              <w:jc w:val="both"/>
              <w:rPr>
                <w:rFonts w:ascii="Museo Sans 300" w:hAnsi="Museo Sans 300" w:cs="Arial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 xml:space="preserve">Staff development and HR </w:t>
            </w:r>
            <w:r w:rsidR="008E5A1E"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1375" w:type="dxa"/>
          </w:tcPr>
          <w:p w14:paraId="2E8501D0" w14:textId="77777777" w:rsidR="008E5A1E" w:rsidRPr="00AD1EBE" w:rsidRDefault="008E5A1E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8E5A1E" w:rsidRPr="00AD1EBE" w14:paraId="553ACB5F" w14:textId="77777777" w:rsidTr="00BD4557">
        <w:tc>
          <w:tcPr>
            <w:tcW w:w="7646" w:type="dxa"/>
          </w:tcPr>
          <w:p w14:paraId="771D3C74" w14:textId="77777777" w:rsidR="008E5A1E" w:rsidRPr="00AD1EBE" w:rsidRDefault="008E5A1E" w:rsidP="00FA354F">
            <w:pPr>
              <w:jc w:val="both"/>
              <w:rPr>
                <w:rFonts w:ascii="Museo Sans 300" w:hAnsi="Museo Sans 300" w:cs="Arial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Training and professional development</w:t>
            </w:r>
          </w:p>
        </w:tc>
        <w:tc>
          <w:tcPr>
            <w:tcW w:w="1375" w:type="dxa"/>
          </w:tcPr>
          <w:p w14:paraId="37A522F4" w14:textId="77777777" w:rsidR="008E5A1E" w:rsidRPr="00AD1EBE" w:rsidRDefault="008E5A1E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8E5A1E" w:rsidRPr="00AD1EBE" w14:paraId="4EA0FCA8" w14:textId="77777777" w:rsidTr="00BD4557">
        <w:tc>
          <w:tcPr>
            <w:tcW w:w="7646" w:type="dxa"/>
          </w:tcPr>
          <w:p w14:paraId="4B98E875" w14:textId="77777777" w:rsidR="008E5A1E" w:rsidRPr="00AD1EBE" w:rsidRDefault="00921747" w:rsidP="00A81E46">
            <w:pPr>
              <w:tabs>
                <w:tab w:val="left" w:pos="6525"/>
              </w:tabs>
              <w:jc w:val="both"/>
              <w:rPr>
                <w:rFonts w:ascii="Museo Sans 300" w:hAnsi="Museo Sans 300" w:cs="Arial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ITC and data management</w:t>
            </w:r>
            <w:r w:rsidR="00A81E46"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, developing digital solutions</w:t>
            </w:r>
            <w:r w:rsidR="00A81E46"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1375" w:type="dxa"/>
          </w:tcPr>
          <w:p w14:paraId="441AAE64" w14:textId="77777777" w:rsidR="008E5A1E" w:rsidRPr="00AD1EBE" w:rsidRDefault="008E5A1E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E210F5" w:rsidRPr="00AD1EBE" w14:paraId="11903678" w14:textId="77777777" w:rsidTr="00BD4557">
        <w:tc>
          <w:tcPr>
            <w:tcW w:w="7646" w:type="dxa"/>
          </w:tcPr>
          <w:p w14:paraId="11099A11" w14:textId="77777777" w:rsidR="00E210F5" w:rsidRPr="00AD1EBE" w:rsidRDefault="00E210F5" w:rsidP="00A81E46">
            <w:pPr>
              <w:tabs>
                <w:tab w:val="left" w:pos="6525"/>
              </w:tabs>
              <w:jc w:val="both"/>
              <w:rPr>
                <w:rFonts w:ascii="Museo Sans 300" w:hAnsi="Museo Sans 300" w:cs="Arial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Campaigning and influencing the public</w:t>
            </w:r>
          </w:p>
        </w:tc>
        <w:tc>
          <w:tcPr>
            <w:tcW w:w="1375" w:type="dxa"/>
          </w:tcPr>
          <w:p w14:paraId="38683A45" w14:textId="77777777" w:rsidR="00E210F5" w:rsidRPr="00AD1EBE" w:rsidRDefault="00E210F5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  <w:tr w:rsidR="00A81E46" w:rsidRPr="00AD1EBE" w14:paraId="43FFC879" w14:textId="77777777" w:rsidTr="00BD4557">
        <w:tc>
          <w:tcPr>
            <w:tcW w:w="7646" w:type="dxa"/>
          </w:tcPr>
          <w:p w14:paraId="6486656B" w14:textId="77777777" w:rsidR="00A81E46" w:rsidRPr="00AD1EBE" w:rsidRDefault="00A81E46" w:rsidP="00A81E46">
            <w:pPr>
              <w:tabs>
                <w:tab w:val="left" w:pos="6525"/>
              </w:tabs>
              <w:jc w:val="both"/>
              <w:rPr>
                <w:rFonts w:ascii="Museo Sans 300" w:hAnsi="Museo Sans 300" w:cs="Arial"/>
                <w:sz w:val="20"/>
                <w:szCs w:val="20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0"/>
                <w:lang w:val="en-GB"/>
              </w:rPr>
              <w:t>Other – please state:</w:t>
            </w:r>
          </w:p>
        </w:tc>
        <w:tc>
          <w:tcPr>
            <w:tcW w:w="1375" w:type="dxa"/>
          </w:tcPr>
          <w:p w14:paraId="12EDB32F" w14:textId="77777777" w:rsidR="00A81E46" w:rsidRPr="00AD1EBE" w:rsidRDefault="00A81E46" w:rsidP="00FA354F">
            <w:pPr>
              <w:ind w:left="720"/>
              <w:jc w:val="both"/>
              <w:rPr>
                <w:rFonts w:ascii="Museo Sans 300" w:hAnsi="Museo Sans 300" w:cs="Arial"/>
                <w:sz w:val="22"/>
                <w:szCs w:val="22"/>
                <w:lang w:val="en-GB"/>
              </w:rPr>
            </w:pPr>
          </w:p>
        </w:tc>
      </w:tr>
    </w:tbl>
    <w:p w14:paraId="46BA9EDA" w14:textId="77777777" w:rsidR="008E5A1E" w:rsidRPr="00AD1EBE" w:rsidRDefault="008E5A1E" w:rsidP="008E5A1E">
      <w:pPr>
        <w:spacing w:before="240"/>
        <w:rPr>
          <w:rFonts w:ascii="Museo Sans 300" w:hAnsi="Museo Sans 300" w:cs="Arial"/>
          <w:b/>
          <w:sz w:val="20"/>
          <w:szCs w:val="22"/>
          <w:u w:val="single"/>
        </w:rPr>
      </w:pPr>
    </w:p>
    <w:p w14:paraId="6C597742" w14:textId="77777777" w:rsidR="008E5A1E" w:rsidRPr="00AD1EBE" w:rsidRDefault="008E5A1E" w:rsidP="008E5A1E">
      <w:pPr>
        <w:spacing w:before="240"/>
        <w:rPr>
          <w:rFonts w:ascii="Museo Sans 300" w:hAnsi="Museo Sans 300" w:cs="Arial"/>
          <w:b/>
          <w:sz w:val="20"/>
          <w:szCs w:val="22"/>
          <w:u w:val="single"/>
        </w:rPr>
      </w:pPr>
      <w:r w:rsidRPr="00AD1EBE">
        <w:rPr>
          <w:rFonts w:ascii="Museo Sans 300" w:hAnsi="Museo Sans 300" w:cs="Arial"/>
          <w:b/>
          <w:sz w:val="20"/>
          <w:szCs w:val="22"/>
        </w:rPr>
        <w:t xml:space="preserve">Please tick if you have the following up-to-date policies (or equivalent) available within your </w:t>
      </w:r>
      <w:proofErr w:type="spellStart"/>
      <w:r w:rsidRPr="00AD1EBE">
        <w:rPr>
          <w:rFonts w:ascii="Museo Sans 300" w:hAnsi="Museo Sans 300" w:cs="Arial"/>
          <w:b/>
          <w:sz w:val="20"/>
          <w:szCs w:val="22"/>
        </w:rPr>
        <w:t>organisation</w:t>
      </w:r>
      <w:proofErr w:type="spellEnd"/>
      <w:r w:rsidRPr="00AD1EBE">
        <w:rPr>
          <w:rFonts w:ascii="Museo Sans 300" w:hAnsi="Museo Sans 300" w:cs="Arial"/>
          <w:b/>
          <w:sz w:val="20"/>
          <w:szCs w:val="22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366"/>
      </w:tblGrid>
      <w:tr w:rsidR="008E5A1E" w:rsidRPr="00AD1EBE" w14:paraId="6074D51F" w14:textId="77777777" w:rsidTr="00FA354F">
        <w:tc>
          <w:tcPr>
            <w:tcW w:w="7655" w:type="dxa"/>
          </w:tcPr>
          <w:p w14:paraId="3F412134" w14:textId="77777777" w:rsidR="008E5A1E" w:rsidRPr="00AD1EBE" w:rsidRDefault="008E5A1E" w:rsidP="00FA354F">
            <w:pPr>
              <w:rPr>
                <w:rFonts w:ascii="Museo Sans 300" w:hAnsi="Museo Sans 300" w:cs="Arial"/>
                <w:sz w:val="20"/>
                <w:szCs w:val="22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2"/>
                <w:lang w:val="en-GB"/>
              </w:rPr>
              <w:t>Vulnerable adult/child protection</w:t>
            </w:r>
          </w:p>
        </w:tc>
        <w:tc>
          <w:tcPr>
            <w:tcW w:w="1366" w:type="dxa"/>
          </w:tcPr>
          <w:p w14:paraId="40A3A16E" w14:textId="77777777" w:rsidR="008E5A1E" w:rsidRPr="00AD1EBE" w:rsidRDefault="008E5A1E" w:rsidP="00FA354F">
            <w:pPr>
              <w:rPr>
                <w:rFonts w:ascii="Museo Sans 300" w:hAnsi="Museo Sans 300" w:cs="Arial"/>
                <w:sz w:val="20"/>
                <w:szCs w:val="22"/>
              </w:rPr>
            </w:pPr>
          </w:p>
        </w:tc>
      </w:tr>
      <w:tr w:rsidR="008E5A1E" w:rsidRPr="00AD1EBE" w14:paraId="3E5A37E4" w14:textId="77777777" w:rsidTr="00FA354F">
        <w:tc>
          <w:tcPr>
            <w:tcW w:w="7655" w:type="dxa"/>
          </w:tcPr>
          <w:p w14:paraId="7D20F022" w14:textId="77777777" w:rsidR="008E5A1E" w:rsidRPr="00AD1EBE" w:rsidRDefault="008E5A1E" w:rsidP="00FA354F">
            <w:pPr>
              <w:rPr>
                <w:rFonts w:ascii="Museo Sans 300" w:hAnsi="Museo Sans 300" w:cs="Arial"/>
                <w:sz w:val="20"/>
                <w:szCs w:val="22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2"/>
                <w:lang w:val="en-GB"/>
              </w:rPr>
              <w:t>Confidentiality</w:t>
            </w:r>
          </w:p>
        </w:tc>
        <w:tc>
          <w:tcPr>
            <w:tcW w:w="1366" w:type="dxa"/>
          </w:tcPr>
          <w:p w14:paraId="73A93B70" w14:textId="77777777" w:rsidR="008E5A1E" w:rsidRPr="00AD1EBE" w:rsidRDefault="008E5A1E" w:rsidP="00FA354F">
            <w:pPr>
              <w:rPr>
                <w:rFonts w:ascii="Museo Sans 300" w:hAnsi="Museo Sans 300" w:cs="Arial"/>
                <w:sz w:val="20"/>
                <w:szCs w:val="22"/>
              </w:rPr>
            </w:pPr>
          </w:p>
        </w:tc>
      </w:tr>
      <w:tr w:rsidR="008E5A1E" w:rsidRPr="00AD1EBE" w14:paraId="38CCDCF2" w14:textId="77777777" w:rsidTr="00FA354F">
        <w:tc>
          <w:tcPr>
            <w:tcW w:w="7655" w:type="dxa"/>
          </w:tcPr>
          <w:p w14:paraId="261EF794" w14:textId="77777777" w:rsidR="008E5A1E" w:rsidRPr="00AD1EBE" w:rsidRDefault="008E5A1E" w:rsidP="00FA354F">
            <w:pPr>
              <w:rPr>
                <w:rFonts w:ascii="Museo Sans 300" w:hAnsi="Museo Sans 300" w:cs="Arial"/>
                <w:sz w:val="20"/>
                <w:szCs w:val="22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2"/>
                <w:lang w:val="en-GB"/>
              </w:rPr>
              <w:t>Data protection</w:t>
            </w:r>
          </w:p>
        </w:tc>
        <w:tc>
          <w:tcPr>
            <w:tcW w:w="1366" w:type="dxa"/>
          </w:tcPr>
          <w:p w14:paraId="0D0CA2C3" w14:textId="77777777" w:rsidR="008E5A1E" w:rsidRPr="00AD1EBE" w:rsidRDefault="008E5A1E" w:rsidP="00FA354F">
            <w:pPr>
              <w:rPr>
                <w:rFonts w:ascii="Museo Sans 300" w:hAnsi="Museo Sans 300" w:cs="Arial"/>
                <w:sz w:val="20"/>
                <w:szCs w:val="22"/>
              </w:rPr>
            </w:pPr>
          </w:p>
        </w:tc>
      </w:tr>
      <w:tr w:rsidR="008E5A1E" w:rsidRPr="00AD1EBE" w14:paraId="11E6006C" w14:textId="77777777" w:rsidTr="00FA354F">
        <w:tc>
          <w:tcPr>
            <w:tcW w:w="7655" w:type="dxa"/>
          </w:tcPr>
          <w:p w14:paraId="2644FC0B" w14:textId="77777777" w:rsidR="008E5A1E" w:rsidRPr="00AD1EBE" w:rsidRDefault="008E5A1E" w:rsidP="00FA354F">
            <w:pPr>
              <w:rPr>
                <w:rFonts w:ascii="Museo Sans 300" w:hAnsi="Museo Sans 300" w:cs="Arial"/>
                <w:sz w:val="20"/>
                <w:szCs w:val="22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2"/>
                <w:lang w:val="en-GB"/>
              </w:rPr>
              <w:t>Health and Safety (including personal safety)</w:t>
            </w:r>
          </w:p>
        </w:tc>
        <w:tc>
          <w:tcPr>
            <w:tcW w:w="1366" w:type="dxa"/>
          </w:tcPr>
          <w:p w14:paraId="3F85FA74" w14:textId="77777777" w:rsidR="008E5A1E" w:rsidRPr="00AD1EBE" w:rsidRDefault="008E5A1E" w:rsidP="00FA354F">
            <w:pPr>
              <w:rPr>
                <w:rFonts w:ascii="Museo Sans 300" w:hAnsi="Museo Sans 300" w:cs="Arial"/>
                <w:sz w:val="20"/>
                <w:szCs w:val="22"/>
              </w:rPr>
            </w:pPr>
          </w:p>
        </w:tc>
      </w:tr>
      <w:tr w:rsidR="008E5A1E" w:rsidRPr="00AD1EBE" w14:paraId="5F83E4CD" w14:textId="77777777" w:rsidTr="00FA354F">
        <w:tc>
          <w:tcPr>
            <w:tcW w:w="7655" w:type="dxa"/>
          </w:tcPr>
          <w:p w14:paraId="3FAADF44" w14:textId="77777777" w:rsidR="008E5A1E" w:rsidRPr="00AD1EBE" w:rsidRDefault="008E5A1E" w:rsidP="00FA354F">
            <w:pPr>
              <w:rPr>
                <w:rFonts w:ascii="Museo Sans 300" w:hAnsi="Museo Sans 300" w:cs="Arial"/>
                <w:sz w:val="20"/>
                <w:szCs w:val="22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2"/>
                <w:lang w:val="en-GB"/>
              </w:rPr>
              <w:t>Insurance (including employers’ liability insurance, public liability insurance, professional indemnity insurance and personal accident insurance</w:t>
            </w:r>
          </w:p>
        </w:tc>
        <w:tc>
          <w:tcPr>
            <w:tcW w:w="1366" w:type="dxa"/>
          </w:tcPr>
          <w:p w14:paraId="1943F7BE" w14:textId="77777777" w:rsidR="008E5A1E" w:rsidRPr="00AD1EBE" w:rsidRDefault="008E5A1E" w:rsidP="00FA354F">
            <w:pPr>
              <w:rPr>
                <w:rFonts w:ascii="Museo Sans 300" w:hAnsi="Museo Sans 300" w:cs="Arial"/>
                <w:sz w:val="20"/>
                <w:szCs w:val="22"/>
              </w:rPr>
            </w:pPr>
          </w:p>
        </w:tc>
      </w:tr>
      <w:tr w:rsidR="008E5A1E" w:rsidRPr="00AD1EBE" w14:paraId="186179CE" w14:textId="77777777" w:rsidTr="00FA354F">
        <w:tc>
          <w:tcPr>
            <w:tcW w:w="7655" w:type="dxa"/>
          </w:tcPr>
          <w:p w14:paraId="61ED6FD3" w14:textId="77777777" w:rsidR="008E5A1E" w:rsidRPr="00AD1EBE" w:rsidRDefault="008E5A1E" w:rsidP="00FA354F">
            <w:pPr>
              <w:rPr>
                <w:rFonts w:ascii="Museo Sans 300" w:hAnsi="Museo Sans 300" w:cs="Arial"/>
                <w:sz w:val="20"/>
                <w:szCs w:val="22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2"/>
                <w:lang w:val="en-GB"/>
              </w:rPr>
              <w:t>Diversity and equal opportunities</w:t>
            </w:r>
          </w:p>
        </w:tc>
        <w:tc>
          <w:tcPr>
            <w:tcW w:w="1366" w:type="dxa"/>
          </w:tcPr>
          <w:p w14:paraId="6CE7EC4F" w14:textId="77777777" w:rsidR="008E5A1E" w:rsidRPr="00AD1EBE" w:rsidRDefault="008E5A1E" w:rsidP="00FA354F">
            <w:pPr>
              <w:rPr>
                <w:rFonts w:ascii="Museo Sans 300" w:hAnsi="Museo Sans 300" w:cs="Arial"/>
                <w:sz w:val="20"/>
                <w:szCs w:val="22"/>
              </w:rPr>
            </w:pPr>
          </w:p>
        </w:tc>
      </w:tr>
      <w:tr w:rsidR="008E5A1E" w:rsidRPr="00AD1EBE" w14:paraId="22619E56" w14:textId="77777777" w:rsidTr="00FA354F">
        <w:tc>
          <w:tcPr>
            <w:tcW w:w="7655" w:type="dxa"/>
          </w:tcPr>
          <w:p w14:paraId="6E8A84E9" w14:textId="77777777" w:rsidR="008E5A1E" w:rsidRPr="00AD1EBE" w:rsidRDefault="008E5A1E" w:rsidP="00FA354F">
            <w:pPr>
              <w:rPr>
                <w:rFonts w:ascii="Museo Sans 300" w:hAnsi="Museo Sans 300" w:cs="Arial"/>
                <w:sz w:val="20"/>
                <w:szCs w:val="22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2"/>
                <w:lang w:val="en-GB"/>
              </w:rPr>
              <w:t>Complaints</w:t>
            </w:r>
          </w:p>
        </w:tc>
        <w:tc>
          <w:tcPr>
            <w:tcW w:w="1366" w:type="dxa"/>
          </w:tcPr>
          <w:p w14:paraId="5319DDDF" w14:textId="77777777" w:rsidR="008E5A1E" w:rsidRPr="00AD1EBE" w:rsidRDefault="008E5A1E" w:rsidP="00FA354F">
            <w:pPr>
              <w:rPr>
                <w:rFonts w:ascii="Museo Sans 300" w:hAnsi="Museo Sans 300" w:cs="Arial"/>
                <w:sz w:val="20"/>
                <w:szCs w:val="22"/>
              </w:rPr>
            </w:pPr>
          </w:p>
        </w:tc>
      </w:tr>
      <w:tr w:rsidR="008E5A1E" w:rsidRPr="00AD1EBE" w14:paraId="312A3D78" w14:textId="77777777" w:rsidTr="00FA354F">
        <w:tc>
          <w:tcPr>
            <w:tcW w:w="7655" w:type="dxa"/>
          </w:tcPr>
          <w:p w14:paraId="1604196B" w14:textId="77777777" w:rsidR="008E5A1E" w:rsidRPr="00AD1EBE" w:rsidRDefault="008E5A1E" w:rsidP="00FA354F">
            <w:pPr>
              <w:rPr>
                <w:rFonts w:ascii="Museo Sans 300" w:hAnsi="Museo Sans 300" w:cs="Arial"/>
                <w:sz w:val="20"/>
                <w:szCs w:val="22"/>
                <w:lang w:val="en-GB"/>
              </w:rPr>
            </w:pPr>
            <w:r w:rsidRPr="00AD1EBE">
              <w:rPr>
                <w:rFonts w:ascii="Museo Sans 300" w:hAnsi="Museo Sans 300" w:cs="Arial"/>
                <w:sz w:val="20"/>
                <w:szCs w:val="22"/>
                <w:lang w:val="en-GB"/>
              </w:rPr>
              <w:t>Professional code of conduct</w:t>
            </w:r>
          </w:p>
        </w:tc>
        <w:tc>
          <w:tcPr>
            <w:tcW w:w="1366" w:type="dxa"/>
          </w:tcPr>
          <w:p w14:paraId="364FDEFC" w14:textId="77777777" w:rsidR="008E5A1E" w:rsidRPr="00AD1EBE" w:rsidRDefault="008E5A1E" w:rsidP="00FA354F">
            <w:pPr>
              <w:rPr>
                <w:rFonts w:ascii="Museo Sans 300" w:hAnsi="Museo Sans 300" w:cs="Arial"/>
                <w:sz w:val="20"/>
                <w:szCs w:val="22"/>
              </w:rPr>
            </w:pPr>
          </w:p>
        </w:tc>
      </w:tr>
    </w:tbl>
    <w:p w14:paraId="51E5DF3E" w14:textId="095D0493" w:rsidR="008E5A1E" w:rsidRDefault="008E5A1E" w:rsidP="000F7AF5">
      <w:pPr>
        <w:rPr>
          <w:rFonts w:ascii="Museo Sans 300" w:hAnsi="Museo Sans 300" w:cs="Arial"/>
          <w:b/>
          <w:sz w:val="20"/>
          <w:szCs w:val="22"/>
        </w:rPr>
      </w:pPr>
      <w:r w:rsidRPr="00AD1EBE">
        <w:rPr>
          <w:rFonts w:ascii="Museo Sans 300" w:hAnsi="Museo Sans 300" w:cs="Arial"/>
          <w:sz w:val="20"/>
          <w:szCs w:val="22"/>
        </w:rPr>
        <w:br/>
      </w:r>
    </w:p>
    <w:p w14:paraId="543E18D5" w14:textId="77777777" w:rsidR="00AD1EBE" w:rsidRDefault="00AD1EBE" w:rsidP="000F7AF5">
      <w:pPr>
        <w:rPr>
          <w:rFonts w:ascii="Museo Sans 300" w:hAnsi="Museo Sans 300" w:cs="Arial"/>
          <w:b/>
          <w:sz w:val="20"/>
          <w:szCs w:val="22"/>
        </w:rPr>
      </w:pPr>
    </w:p>
    <w:p w14:paraId="6D4B914C" w14:textId="77777777" w:rsidR="00AD1EBE" w:rsidRDefault="00AD1EBE" w:rsidP="000F7AF5">
      <w:pPr>
        <w:rPr>
          <w:rFonts w:ascii="Museo Sans 300" w:hAnsi="Museo Sans 300" w:cs="Arial"/>
          <w:b/>
          <w:sz w:val="20"/>
          <w:szCs w:val="22"/>
        </w:rPr>
      </w:pPr>
    </w:p>
    <w:p w14:paraId="0711FC5C" w14:textId="77777777" w:rsidR="00AD1EBE" w:rsidRDefault="00AD1EBE" w:rsidP="000F7AF5">
      <w:pPr>
        <w:rPr>
          <w:rFonts w:ascii="Museo Sans 300" w:hAnsi="Museo Sans 300" w:cs="Arial"/>
          <w:b/>
          <w:sz w:val="20"/>
          <w:szCs w:val="22"/>
        </w:rPr>
      </w:pPr>
    </w:p>
    <w:p w14:paraId="580B10B0" w14:textId="77777777" w:rsidR="00AD1EBE" w:rsidRPr="00AD1EBE" w:rsidRDefault="00AD1EBE" w:rsidP="000F7AF5">
      <w:pPr>
        <w:rPr>
          <w:rFonts w:ascii="Museo Sans 300" w:hAnsi="Museo Sans 300" w:cs="Arial"/>
          <w:b/>
          <w:sz w:val="20"/>
          <w:szCs w:val="22"/>
        </w:rPr>
      </w:pPr>
    </w:p>
    <w:p w14:paraId="7AB22483" w14:textId="77777777" w:rsidR="008E5A1E" w:rsidRPr="00AD1EBE" w:rsidRDefault="008E5A1E" w:rsidP="008E5A1E">
      <w:pPr>
        <w:rPr>
          <w:rFonts w:ascii="Museo Sans 300" w:hAnsi="Museo Sans 300" w:cs="Arial"/>
          <w:b/>
          <w:sz w:val="20"/>
          <w:szCs w:val="22"/>
        </w:rPr>
      </w:pPr>
      <w:r w:rsidRPr="00AD1EBE">
        <w:rPr>
          <w:rFonts w:ascii="Museo Sans 300" w:hAnsi="Museo Sans 300" w:cs="Arial"/>
          <w:b/>
          <w:sz w:val="20"/>
          <w:szCs w:val="22"/>
        </w:rPr>
        <w:lastRenderedPageBreak/>
        <w:br/>
        <w:t>References</w:t>
      </w:r>
    </w:p>
    <w:p w14:paraId="1F2FB160" w14:textId="77777777" w:rsidR="008E5A1E" w:rsidRPr="00AD1EBE" w:rsidRDefault="008E5A1E" w:rsidP="008E5A1E">
      <w:pPr>
        <w:rPr>
          <w:rFonts w:ascii="Museo Sans 300" w:hAnsi="Museo Sans 300" w:cs="Arial"/>
          <w:sz w:val="20"/>
          <w:szCs w:val="22"/>
        </w:rPr>
      </w:pPr>
      <w:r w:rsidRPr="00AD1EBE">
        <w:rPr>
          <w:rFonts w:ascii="Museo Sans 300" w:hAnsi="Museo Sans 300" w:cs="Arial"/>
          <w:sz w:val="20"/>
          <w:szCs w:val="22"/>
        </w:rPr>
        <w:t>Please state the name and contact details of an appropriate refer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5A1E" w:rsidRPr="00AD1EBE" w14:paraId="53DF6FF5" w14:textId="77777777" w:rsidTr="00FA354F">
        <w:trPr>
          <w:trHeight w:val="3192"/>
        </w:trPr>
        <w:tc>
          <w:tcPr>
            <w:tcW w:w="9351" w:type="dxa"/>
          </w:tcPr>
          <w:p w14:paraId="03B4660D" w14:textId="77777777" w:rsidR="008E5A1E" w:rsidRPr="00AD1EBE" w:rsidRDefault="008E5A1E" w:rsidP="00FA354F">
            <w:pPr>
              <w:spacing w:before="240"/>
              <w:rPr>
                <w:rFonts w:ascii="Museo Sans 300" w:hAnsi="Museo Sans 300" w:cs="Arial"/>
                <w:sz w:val="20"/>
                <w:szCs w:val="22"/>
              </w:rPr>
            </w:pPr>
            <w:r w:rsidRPr="00AD1EBE">
              <w:rPr>
                <w:rFonts w:ascii="Museo Sans 300" w:hAnsi="Museo Sans 300" w:cs="Arial"/>
                <w:sz w:val="20"/>
                <w:szCs w:val="22"/>
              </w:rPr>
              <w:t>Name:</w:t>
            </w:r>
          </w:p>
          <w:p w14:paraId="3ABBC0B6" w14:textId="77777777" w:rsidR="008E5A1E" w:rsidRPr="00AD1EBE" w:rsidRDefault="008E5A1E" w:rsidP="00FA354F">
            <w:pPr>
              <w:spacing w:before="240"/>
              <w:rPr>
                <w:rFonts w:ascii="Museo Sans 300" w:hAnsi="Museo Sans 300" w:cs="Arial"/>
                <w:sz w:val="20"/>
                <w:szCs w:val="22"/>
              </w:rPr>
            </w:pPr>
            <w:proofErr w:type="spellStart"/>
            <w:r w:rsidRPr="00AD1EBE">
              <w:rPr>
                <w:rFonts w:ascii="Museo Sans 300" w:hAnsi="Museo Sans 300" w:cs="Arial"/>
                <w:sz w:val="20"/>
                <w:szCs w:val="22"/>
              </w:rPr>
              <w:t>Organisation</w:t>
            </w:r>
            <w:proofErr w:type="spellEnd"/>
            <w:r w:rsidRPr="00AD1EBE">
              <w:rPr>
                <w:rFonts w:ascii="Museo Sans 300" w:hAnsi="Museo Sans 300" w:cs="Arial"/>
                <w:sz w:val="20"/>
                <w:szCs w:val="22"/>
              </w:rPr>
              <w:t xml:space="preserve"> and job title:</w:t>
            </w:r>
          </w:p>
          <w:p w14:paraId="4FDCE49A" w14:textId="77777777" w:rsidR="008E5A1E" w:rsidRPr="00AD1EBE" w:rsidRDefault="008E5A1E" w:rsidP="00FA354F">
            <w:pPr>
              <w:spacing w:before="240"/>
              <w:rPr>
                <w:rFonts w:ascii="Museo Sans 300" w:hAnsi="Museo Sans 300" w:cs="Arial"/>
                <w:sz w:val="20"/>
                <w:szCs w:val="22"/>
              </w:rPr>
            </w:pPr>
            <w:r w:rsidRPr="00AD1EBE">
              <w:rPr>
                <w:rFonts w:ascii="Museo Sans 300" w:hAnsi="Museo Sans 300" w:cs="Arial"/>
                <w:sz w:val="20"/>
                <w:szCs w:val="22"/>
              </w:rPr>
              <w:t>Email address:</w:t>
            </w:r>
          </w:p>
          <w:p w14:paraId="683AC3A8" w14:textId="77777777" w:rsidR="008E5A1E" w:rsidRPr="00AD1EBE" w:rsidRDefault="008E5A1E" w:rsidP="00FA354F">
            <w:pPr>
              <w:spacing w:before="240"/>
              <w:rPr>
                <w:rFonts w:ascii="Museo Sans 300" w:hAnsi="Museo Sans 300" w:cs="Arial"/>
                <w:sz w:val="20"/>
                <w:szCs w:val="22"/>
              </w:rPr>
            </w:pPr>
            <w:r w:rsidRPr="00AD1EBE">
              <w:rPr>
                <w:rFonts w:ascii="Museo Sans 300" w:hAnsi="Museo Sans 300" w:cs="Arial"/>
                <w:sz w:val="20"/>
                <w:szCs w:val="22"/>
              </w:rPr>
              <w:t>Phone number:</w:t>
            </w:r>
          </w:p>
          <w:p w14:paraId="3170EA76" w14:textId="77777777" w:rsidR="008E5A1E" w:rsidRPr="00AD1EBE" w:rsidRDefault="008E5A1E" w:rsidP="00FA354F">
            <w:pPr>
              <w:spacing w:before="240"/>
              <w:rPr>
                <w:rFonts w:ascii="Museo Sans 300" w:hAnsi="Museo Sans 300"/>
                <w:sz w:val="22"/>
                <w:szCs w:val="22"/>
              </w:rPr>
            </w:pPr>
            <w:r w:rsidRPr="00AD1EBE">
              <w:rPr>
                <w:rFonts w:ascii="Museo Sans 300" w:hAnsi="Museo Sans 300" w:cs="Arial"/>
                <w:sz w:val="20"/>
                <w:szCs w:val="22"/>
              </w:rPr>
              <w:t>Work address:</w:t>
            </w:r>
          </w:p>
        </w:tc>
      </w:tr>
    </w:tbl>
    <w:p w14:paraId="3DD6E198" w14:textId="77777777" w:rsidR="008E5A1E" w:rsidRPr="00AD1EBE" w:rsidRDefault="008E5A1E" w:rsidP="00AD1EBE">
      <w:pPr>
        <w:pStyle w:val="Heading1"/>
        <w:rPr>
          <w:rFonts w:ascii="Museo Sans 300" w:hAnsi="Museo Sans 300"/>
          <w:sz w:val="22"/>
        </w:rPr>
      </w:pPr>
    </w:p>
    <w:p w14:paraId="77996B04" w14:textId="77777777" w:rsidR="00EF37A0" w:rsidRPr="00AD1EBE" w:rsidRDefault="00EF37A0" w:rsidP="00EF37A0">
      <w:pPr>
        <w:rPr>
          <w:rFonts w:ascii="Museo Sans 300" w:hAnsi="Museo Sans 300"/>
          <w:sz w:val="20"/>
          <w:szCs w:val="22"/>
        </w:rPr>
      </w:pPr>
    </w:p>
    <w:p w14:paraId="7299DCD7" w14:textId="3B8C23C7" w:rsidR="00E210F5" w:rsidRPr="00AD1EBE" w:rsidRDefault="00EF37A0" w:rsidP="00EF37A0">
      <w:pPr>
        <w:rPr>
          <w:rFonts w:ascii="Museo Sans 300" w:hAnsi="Museo Sans 300"/>
          <w:b/>
          <w:sz w:val="20"/>
          <w:szCs w:val="22"/>
        </w:rPr>
      </w:pPr>
      <w:r w:rsidRPr="00AD1EBE">
        <w:rPr>
          <w:rFonts w:ascii="Museo Sans 300" w:hAnsi="Museo Sans 300"/>
          <w:b/>
          <w:sz w:val="20"/>
          <w:szCs w:val="22"/>
        </w:rPr>
        <w:t xml:space="preserve">Please tick to ensure you meet the relevant criteria, so we can ensure </w:t>
      </w:r>
      <w:r w:rsidR="006165A7" w:rsidRPr="00AD1EBE">
        <w:rPr>
          <w:rFonts w:ascii="Museo Sans 300" w:hAnsi="Museo Sans 300"/>
          <w:b/>
          <w:sz w:val="20"/>
          <w:szCs w:val="22"/>
        </w:rPr>
        <w:t>viability</w:t>
      </w:r>
      <w:r w:rsidR="00AD1EBE">
        <w:rPr>
          <w:rFonts w:ascii="Museo Sans 300" w:hAnsi="Museo Sans 300"/>
          <w:b/>
          <w:sz w:val="20"/>
          <w:szCs w:val="22"/>
        </w:rPr>
        <w:t>:</w:t>
      </w:r>
      <w:r w:rsidR="006165A7" w:rsidRPr="00AD1EBE">
        <w:rPr>
          <w:rFonts w:ascii="Museo Sans 300" w:hAnsi="Museo Sans 300"/>
          <w:b/>
          <w:sz w:val="20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38"/>
        <w:gridCol w:w="1383"/>
      </w:tblGrid>
      <w:tr w:rsidR="00EF37A0" w:rsidRPr="00AD1EBE" w14:paraId="583ACD74" w14:textId="77777777" w:rsidTr="006165A7">
        <w:trPr>
          <w:trHeight w:val="323"/>
        </w:trPr>
        <w:tc>
          <w:tcPr>
            <w:tcW w:w="7638" w:type="dxa"/>
            <w:tcBorders>
              <w:top w:val="nil"/>
              <w:left w:val="nil"/>
            </w:tcBorders>
            <w:shd w:val="clear" w:color="auto" w:fill="auto"/>
          </w:tcPr>
          <w:p w14:paraId="13BA16D3" w14:textId="77777777" w:rsidR="00EF37A0" w:rsidRPr="00AD1EBE" w:rsidRDefault="00EF37A0" w:rsidP="00310637">
            <w:pPr>
              <w:rPr>
                <w:rFonts w:ascii="Museo Sans 300" w:hAnsi="Museo Sans 300"/>
                <w:sz w:val="20"/>
                <w:szCs w:val="22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14:paraId="650A53B9" w14:textId="77777777" w:rsidR="00EF37A0" w:rsidRPr="00AD1EBE" w:rsidRDefault="00EF37A0" w:rsidP="00310637">
            <w:pPr>
              <w:rPr>
                <w:rFonts w:ascii="Museo Sans 300" w:hAnsi="Museo Sans 300"/>
                <w:b/>
                <w:sz w:val="20"/>
                <w:szCs w:val="22"/>
                <w:lang w:val="en-GB"/>
              </w:rPr>
            </w:pPr>
            <w:r w:rsidRPr="00AD1EBE">
              <w:rPr>
                <w:rFonts w:ascii="Museo Sans 300" w:hAnsi="Museo Sans 300" w:cs="Arial"/>
                <w:sz w:val="16"/>
                <w:szCs w:val="22"/>
                <w:lang w:val="en-GB"/>
              </w:rPr>
              <w:t>Please tick (you can tick more than one)</w:t>
            </w:r>
          </w:p>
        </w:tc>
      </w:tr>
      <w:tr w:rsidR="00EF37A0" w:rsidRPr="00AD1EBE" w14:paraId="2EC5625A" w14:textId="77777777" w:rsidTr="006165A7">
        <w:trPr>
          <w:trHeight w:val="530"/>
        </w:trPr>
        <w:tc>
          <w:tcPr>
            <w:tcW w:w="7638" w:type="dxa"/>
            <w:shd w:val="clear" w:color="auto" w:fill="auto"/>
          </w:tcPr>
          <w:p w14:paraId="62E8AE89" w14:textId="1EBAD28D" w:rsidR="00EF37A0" w:rsidRPr="00AD1EBE" w:rsidRDefault="006165A7" w:rsidP="000F7AF5">
            <w:pPr>
              <w:rPr>
                <w:rFonts w:ascii="Museo Sans 300" w:hAnsi="Museo Sans 300"/>
                <w:sz w:val="20"/>
                <w:szCs w:val="22"/>
                <w:lang w:val="en-GB"/>
              </w:rPr>
            </w:pPr>
            <w:r w:rsidRPr="00AD1EBE">
              <w:rPr>
                <w:rFonts w:ascii="Museo Sans 300" w:hAnsi="Museo Sans 300"/>
                <w:sz w:val="20"/>
                <w:szCs w:val="22"/>
                <w:lang w:val="en-GB"/>
              </w:rPr>
              <w:t xml:space="preserve">I am able to commit to attend a one-day training course in </w:t>
            </w:r>
            <w:r w:rsidR="000F7AF5" w:rsidRPr="00AD1EBE">
              <w:rPr>
                <w:rFonts w:ascii="Museo Sans 300" w:hAnsi="Museo Sans 300"/>
                <w:sz w:val="20"/>
                <w:szCs w:val="22"/>
                <w:lang w:val="en-GB"/>
              </w:rPr>
              <w:t>to be held on a date in March 2020</w:t>
            </w:r>
          </w:p>
        </w:tc>
        <w:tc>
          <w:tcPr>
            <w:tcW w:w="1383" w:type="dxa"/>
            <w:shd w:val="clear" w:color="auto" w:fill="auto"/>
          </w:tcPr>
          <w:p w14:paraId="137C9DFB" w14:textId="77777777" w:rsidR="00EF37A0" w:rsidRPr="00AD1EBE" w:rsidRDefault="00EF37A0" w:rsidP="00310637">
            <w:pPr>
              <w:rPr>
                <w:rFonts w:ascii="Museo Sans 300" w:hAnsi="Museo Sans 300"/>
                <w:sz w:val="20"/>
                <w:szCs w:val="22"/>
                <w:lang w:val="en-GB"/>
              </w:rPr>
            </w:pPr>
          </w:p>
        </w:tc>
      </w:tr>
      <w:tr w:rsidR="006165A7" w:rsidRPr="00AD1EBE" w14:paraId="3EF35B6C" w14:textId="77777777" w:rsidTr="006165A7">
        <w:trPr>
          <w:trHeight w:val="530"/>
        </w:trPr>
        <w:tc>
          <w:tcPr>
            <w:tcW w:w="7638" w:type="dxa"/>
            <w:shd w:val="clear" w:color="auto" w:fill="auto"/>
          </w:tcPr>
          <w:p w14:paraId="655AEB10" w14:textId="3CBB8FFC" w:rsidR="006165A7" w:rsidRPr="00AD1EBE" w:rsidRDefault="006165A7" w:rsidP="000F7AF5">
            <w:pPr>
              <w:rPr>
                <w:rFonts w:ascii="Museo Sans 300" w:hAnsi="Museo Sans 300"/>
                <w:sz w:val="20"/>
                <w:szCs w:val="22"/>
                <w:lang w:val="en-GB"/>
              </w:rPr>
            </w:pPr>
            <w:r w:rsidRPr="00AD1EBE">
              <w:rPr>
                <w:rFonts w:ascii="Museo Sans 300" w:hAnsi="Museo Sans 300"/>
                <w:sz w:val="20"/>
                <w:szCs w:val="22"/>
                <w:lang w:val="en-GB"/>
              </w:rPr>
              <w:t xml:space="preserve">I am able to commit to providing a minimum of six months of coaching and mentoring support (i.e. a minimum of four meetings) </w:t>
            </w:r>
          </w:p>
        </w:tc>
        <w:tc>
          <w:tcPr>
            <w:tcW w:w="1383" w:type="dxa"/>
            <w:shd w:val="clear" w:color="auto" w:fill="auto"/>
          </w:tcPr>
          <w:p w14:paraId="6BF8B2E1" w14:textId="77777777" w:rsidR="006165A7" w:rsidRPr="00AD1EBE" w:rsidRDefault="006165A7" w:rsidP="00310637">
            <w:pPr>
              <w:rPr>
                <w:rFonts w:ascii="Museo Sans 300" w:hAnsi="Museo Sans 300"/>
                <w:sz w:val="20"/>
                <w:szCs w:val="22"/>
                <w:lang w:val="en-GB"/>
              </w:rPr>
            </w:pPr>
          </w:p>
        </w:tc>
      </w:tr>
    </w:tbl>
    <w:p w14:paraId="0A455C18" w14:textId="77777777" w:rsidR="00AD1EBE" w:rsidRDefault="00AD1EBE" w:rsidP="001560CF">
      <w:pPr>
        <w:rPr>
          <w:rFonts w:ascii="Museo Sans 300" w:hAnsi="Museo Sans 300"/>
          <w:sz w:val="20"/>
          <w:szCs w:val="22"/>
        </w:rPr>
      </w:pPr>
    </w:p>
    <w:p w14:paraId="1A83AD18" w14:textId="007B02DE" w:rsidR="00951E15" w:rsidRPr="00951E15" w:rsidRDefault="00951E15" w:rsidP="001560CF">
      <w:pPr>
        <w:rPr>
          <w:rFonts w:ascii="Museo Sans 700" w:hAnsi="Museo Sans 700"/>
          <w:b/>
          <w:sz w:val="20"/>
          <w:szCs w:val="22"/>
        </w:rPr>
      </w:pPr>
      <w:r w:rsidRPr="00951E15">
        <w:rPr>
          <w:rFonts w:ascii="Museo Sans 700" w:hAnsi="Museo Sans 700"/>
          <w:b/>
          <w:sz w:val="20"/>
          <w:szCs w:val="22"/>
        </w:rPr>
        <w:t>Thank you for completing this expression of interest form. Please return by email to Jackie.lowthian@clinks.org</w:t>
      </w:r>
      <w:bookmarkStart w:id="0" w:name="_GoBack"/>
      <w:bookmarkEnd w:id="0"/>
    </w:p>
    <w:sectPr w:rsidR="00951E15" w:rsidRPr="00951E15" w:rsidSect="00AD1EBE">
      <w:headerReference w:type="default" r:id="rId7"/>
      <w:pgSz w:w="11906" w:h="16838"/>
      <w:pgMar w:top="215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03FDF" w14:textId="77777777" w:rsidR="00B51B52" w:rsidRDefault="00B51B52" w:rsidP="00EF37A0">
      <w:pPr>
        <w:spacing w:after="0"/>
      </w:pPr>
      <w:r>
        <w:separator/>
      </w:r>
    </w:p>
  </w:endnote>
  <w:endnote w:type="continuationSeparator" w:id="0">
    <w:p w14:paraId="3869D24A" w14:textId="77777777" w:rsidR="00B51B52" w:rsidRDefault="00B51B52" w:rsidP="00EF37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5272A" w14:textId="77777777" w:rsidR="00B51B52" w:rsidRDefault="00B51B52" w:rsidP="00EF37A0">
      <w:pPr>
        <w:spacing w:after="0"/>
      </w:pPr>
      <w:r>
        <w:separator/>
      </w:r>
    </w:p>
  </w:footnote>
  <w:footnote w:type="continuationSeparator" w:id="0">
    <w:p w14:paraId="01536F0A" w14:textId="77777777" w:rsidR="00B51B52" w:rsidRDefault="00B51B52" w:rsidP="00EF37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0635B" w14:textId="6748EE11" w:rsidR="001560CF" w:rsidRPr="007528D5" w:rsidRDefault="00AD1EBE" w:rsidP="00AD1EBE">
    <w:pPr>
      <w:jc w:val="center"/>
      <w:rPr>
        <w:rFonts w:asciiTheme="minorHAnsi" w:hAnsiTheme="minorHAnsi"/>
        <w:noProof/>
      </w:rPr>
    </w:pPr>
    <w:r w:rsidRPr="00AD1EBE">
      <w:rPr>
        <w:rFonts w:asciiTheme="minorHAnsi" w:hAnsiTheme="minorHAnsi"/>
        <w:noProof/>
        <w:lang w:val="en-GB" w:eastAsia="en-GB"/>
      </w:rPr>
      <w:drawing>
        <wp:inline distT="0" distB="0" distL="0" distR="0" wp14:anchorId="59EB2A33" wp14:editId="56D16EB8">
          <wp:extent cx="1885950" cy="744950"/>
          <wp:effectExtent l="0" t="0" r="0" b="0"/>
          <wp:docPr id="1" name="Picture 1" descr="\\172.19.128.10\Public\2. COMMUNICATIONS\0. Logos\Clinks logos (new strapline 2018)\Logos - Online and screen\JPEG\clinks_logo_strap_rgb_low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9.128.10\Public\2. COMMUNICATIONS\0. Logos\Clinks logos (new strapline 2018)\Logos - Online and screen\JPEG\clinks_logo_strap_rgb_low-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529" cy="75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08582" w14:textId="77777777" w:rsidR="00EF37A0" w:rsidRDefault="00EF37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A0"/>
    <w:rsid w:val="000F7AF5"/>
    <w:rsid w:val="001560CF"/>
    <w:rsid w:val="001B2C0B"/>
    <w:rsid w:val="00225050"/>
    <w:rsid w:val="00302C01"/>
    <w:rsid w:val="005069D8"/>
    <w:rsid w:val="0056506A"/>
    <w:rsid w:val="00570CB8"/>
    <w:rsid w:val="005B698C"/>
    <w:rsid w:val="005D0109"/>
    <w:rsid w:val="006165A7"/>
    <w:rsid w:val="007528D5"/>
    <w:rsid w:val="00821AD4"/>
    <w:rsid w:val="008532AB"/>
    <w:rsid w:val="008E5A1E"/>
    <w:rsid w:val="00921747"/>
    <w:rsid w:val="00951E15"/>
    <w:rsid w:val="00A81E46"/>
    <w:rsid w:val="00AD1EBE"/>
    <w:rsid w:val="00B51B52"/>
    <w:rsid w:val="00BA00C6"/>
    <w:rsid w:val="00BD4557"/>
    <w:rsid w:val="00CE1F8F"/>
    <w:rsid w:val="00DC6D70"/>
    <w:rsid w:val="00E210F5"/>
    <w:rsid w:val="00EF37A0"/>
    <w:rsid w:val="00F4742F"/>
    <w:rsid w:val="00F9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8539D"/>
  <w15:chartTrackingRefBased/>
  <w15:docId w15:val="{25A3C246-49D2-4B8E-92FE-A55A14F4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7A0"/>
    <w:pPr>
      <w:spacing w:after="200" w:line="240" w:lineRule="auto"/>
    </w:pPr>
    <w:rPr>
      <w:rFonts w:ascii="Garamond" w:hAnsi="Garamond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rsid w:val="00AD1EBE"/>
    <w:pPr>
      <w:keepNext/>
      <w:keepLines/>
      <w:spacing w:before="480" w:after="0" w:line="360" w:lineRule="auto"/>
      <w:outlineLvl w:val="0"/>
    </w:pPr>
    <w:rPr>
      <w:rFonts w:ascii="Museo 700" w:eastAsiaTheme="majorEastAsia" w:hAnsi="Museo 700" w:cstheme="majorHAnsi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1EBE"/>
    <w:rPr>
      <w:rFonts w:ascii="Museo 700" w:eastAsiaTheme="majorEastAsia" w:hAnsi="Museo 700" w:cstheme="majorHAnsi"/>
      <w:sz w:val="24"/>
    </w:rPr>
  </w:style>
  <w:style w:type="table" w:styleId="TableGrid">
    <w:name w:val="Table Grid"/>
    <w:basedOn w:val="TableNormal"/>
    <w:uiPriority w:val="59"/>
    <w:rsid w:val="00EF37A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F37A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37A0"/>
    <w:rPr>
      <w:rFonts w:ascii="Garamond" w:hAnsi="Garamond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37A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37A0"/>
    <w:rPr>
      <w:rFonts w:ascii="Garamond" w:hAnsi="Garamond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0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CB8"/>
    <w:rPr>
      <w:rFonts w:ascii="Garamond" w:hAnsi="Garamond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CB8"/>
    <w:rPr>
      <w:rFonts w:ascii="Garamond" w:hAnsi="Garamond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C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B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2A10-8E2D-4504-996C-597B8CBB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Dixon</dc:creator>
  <cp:keywords/>
  <dc:description/>
  <cp:lastModifiedBy>Isobel Archer</cp:lastModifiedBy>
  <cp:revision>2</cp:revision>
  <dcterms:created xsi:type="dcterms:W3CDTF">2020-01-20T17:16:00Z</dcterms:created>
  <dcterms:modified xsi:type="dcterms:W3CDTF">2020-01-20T17:16:00Z</dcterms:modified>
</cp:coreProperties>
</file>